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794"/>
        <w:gridCol w:w="5797"/>
      </w:tblGrid>
      <w:tr w:rsidR="006752DF" w:rsidRPr="006752DF" w14:paraId="428341AE" w14:textId="77777777" w:rsidTr="00CA3DFC">
        <w:trPr>
          <w:trHeight w:hRule="exact" w:val="907"/>
        </w:trPr>
        <w:tc>
          <w:tcPr>
            <w:tcW w:w="1978" w:type="pct"/>
            <w:shd w:val="clear" w:color="auto" w:fill="auto"/>
          </w:tcPr>
          <w:p w14:paraId="428341AA" w14:textId="77777777" w:rsidR="00A81C7B" w:rsidRPr="006752DF" w:rsidRDefault="00A81C7B" w:rsidP="00CA3DFC">
            <w:pPr>
              <w:jc w:val="center"/>
              <w:rPr>
                <w:sz w:val="26"/>
                <w:szCs w:val="28"/>
              </w:rPr>
            </w:pPr>
            <w:r w:rsidRPr="006752DF">
              <w:rPr>
                <w:sz w:val="26"/>
                <w:szCs w:val="28"/>
              </w:rPr>
              <w:t>HĐND TỈNH KON TUM</w:t>
            </w:r>
          </w:p>
          <w:p w14:paraId="428341AB" w14:textId="77777777" w:rsidR="00A81C7B" w:rsidRPr="006752DF" w:rsidRDefault="00003B2D" w:rsidP="00CA3DFC">
            <w:pPr>
              <w:jc w:val="center"/>
              <w:rPr>
                <w:b/>
                <w:sz w:val="26"/>
                <w:szCs w:val="28"/>
              </w:rPr>
            </w:pPr>
            <w:r w:rsidRPr="006752DF">
              <w:rPr>
                <w:sz w:val="26"/>
                <w:szCs w:val="28"/>
                <w:lang w:eastAsia="vi-VN"/>
              </w:rPr>
              <mc:AlternateContent>
                <mc:Choice Requires="wps">
                  <w:drawing>
                    <wp:anchor distT="0" distB="0" distL="114300" distR="114300" simplePos="0" relativeHeight="251656192" behindDoc="0" locked="0" layoutInCell="1" allowOverlap="1" wp14:anchorId="428341E0" wp14:editId="428341E1">
                      <wp:simplePos x="0" y="0"/>
                      <wp:positionH relativeFrom="column">
                        <wp:posOffset>632460</wp:posOffset>
                      </wp:positionH>
                      <wp:positionV relativeFrom="paragraph">
                        <wp:posOffset>253365</wp:posOffset>
                      </wp:positionV>
                      <wp:extent cx="1120140" cy="0"/>
                      <wp:effectExtent l="13335" t="5715" r="9525" b="1333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LWs6GwIAADYEAAAOAAAAAAAAAAAAAAAAAC4CAABkcnMvZTJvRG9jLnhtbFBLAQItABQA&#10;BgAIAAAAIQC0VxVt3AAAAAgBAAAPAAAAAAAAAAAAAAAAAHUEAABkcnMvZG93bnJldi54bWxQSwUG&#10;AAAAAAQABADzAAAAfgUAAAAA&#10;"/>
                  </w:pict>
                </mc:Fallback>
              </mc:AlternateContent>
            </w:r>
            <w:r w:rsidR="00A81C7B" w:rsidRPr="006752DF">
              <w:rPr>
                <w:b/>
                <w:sz w:val="26"/>
                <w:szCs w:val="28"/>
              </w:rPr>
              <w:t>BAN KINH TẾ - NGÂN SÁCH</w:t>
            </w:r>
          </w:p>
        </w:tc>
        <w:tc>
          <w:tcPr>
            <w:tcW w:w="3022" w:type="pct"/>
            <w:shd w:val="clear" w:color="auto" w:fill="auto"/>
          </w:tcPr>
          <w:p w14:paraId="428341AC" w14:textId="77777777" w:rsidR="00A81C7B" w:rsidRPr="006752DF" w:rsidRDefault="00A81C7B" w:rsidP="00CA3DFC">
            <w:pPr>
              <w:jc w:val="center"/>
              <w:rPr>
                <w:b/>
                <w:sz w:val="26"/>
                <w:szCs w:val="28"/>
              </w:rPr>
            </w:pPr>
            <w:r w:rsidRPr="006752DF">
              <w:rPr>
                <w:b/>
                <w:sz w:val="26"/>
                <w:szCs w:val="28"/>
              </w:rPr>
              <w:t>CỘNG HÒA XÃ HỘI CHỦ NGHĨA VIỆT NAM</w:t>
            </w:r>
          </w:p>
          <w:p w14:paraId="428341AD" w14:textId="77777777" w:rsidR="00A81C7B" w:rsidRPr="006752DF" w:rsidRDefault="00003B2D" w:rsidP="00CA3DFC">
            <w:pPr>
              <w:jc w:val="center"/>
              <w:rPr>
                <w:b/>
                <w:sz w:val="26"/>
                <w:szCs w:val="28"/>
              </w:rPr>
            </w:pPr>
            <w:r w:rsidRPr="006752DF">
              <w:rPr>
                <w:szCs w:val="28"/>
                <w:lang w:eastAsia="vi-VN"/>
              </w:rPr>
              <mc:AlternateContent>
                <mc:Choice Requires="wps">
                  <w:drawing>
                    <wp:anchor distT="0" distB="0" distL="114300" distR="114300" simplePos="0" relativeHeight="251657216" behindDoc="0" locked="0" layoutInCell="1" allowOverlap="1" wp14:anchorId="428341E2" wp14:editId="428341E3">
                      <wp:simplePos x="0" y="0"/>
                      <wp:positionH relativeFrom="column">
                        <wp:posOffset>677545</wp:posOffset>
                      </wp:positionH>
                      <wp:positionV relativeFrom="paragraph">
                        <wp:posOffset>253365</wp:posOffset>
                      </wp:positionV>
                      <wp:extent cx="2200275" cy="0"/>
                      <wp:effectExtent l="10795" t="5715" r="8255" b="1333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AE4Q65HQIAADYEAAAOAAAAAAAAAAAAAAAAAC4CAABkcnMvZTJvRG9jLnhtbFBLAQIt&#10;ABQABgAIAAAAIQA0TRVR3QAAAAkBAAAPAAAAAAAAAAAAAAAAAHcEAABkcnMvZG93bnJldi54bWxQ&#10;SwUGAAAAAAQABADzAAAAgQUAAAAA&#10;"/>
                  </w:pict>
                </mc:Fallback>
              </mc:AlternateContent>
            </w:r>
            <w:r w:rsidR="00A81C7B" w:rsidRPr="006752DF">
              <w:rPr>
                <w:b/>
                <w:szCs w:val="28"/>
              </w:rPr>
              <w:t>Độc lập - Tự do - Hạnh phúc</w:t>
            </w:r>
          </w:p>
        </w:tc>
      </w:tr>
      <w:tr w:rsidR="006752DF" w:rsidRPr="006752DF" w14:paraId="428341B4" w14:textId="77777777" w:rsidTr="00CA3DFC">
        <w:trPr>
          <w:trHeight w:hRule="exact" w:val="518"/>
        </w:trPr>
        <w:tc>
          <w:tcPr>
            <w:tcW w:w="1978" w:type="pct"/>
            <w:shd w:val="clear" w:color="auto" w:fill="auto"/>
          </w:tcPr>
          <w:p w14:paraId="428341AF" w14:textId="38084FCD" w:rsidR="00A81C7B" w:rsidRPr="006752DF" w:rsidRDefault="00A81C7B" w:rsidP="00CA3DFC">
            <w:pPr>
              <w:jc w:val="center"/>
              <w:rPr>
                <w:sz w:val="26"/>
                <w:szCs w:val="28"/>
              </w:rPr>
            </w:pPr>
            <w:r w:rsidRPr="006752DF">
              <w:rPr>
                <w:sz w:val="26"/>
                <w:szCs w:val="28"/>
              </w:rPr>
              <w:t xml:space="preserve">Số: </w:t>
            </w:r>
            <w:r w:rsidR="001D4148" w:rsidRPr="006752DF">
              <w:rPr>
                <w:sz w:val="26"/>
                <w:szCs w:val="28"/>
              </w:rPr>
              <w:t xml:space="preserve"> </w:t>
            </w:r>
            <w:r w:rsidR="0038410C">
              <w:rPr>
                <w:sz w:val="26"/>
                <w:szCs w:val="28"/>
                <w:lang w:val="en-US"/>
              </w:rPr>
              <w:t>112</w:t>
            </w:r>
            <w:r w:rsidR="001D4148" w:rsidRPr="006752DF">
              <w:rPr>
                <w:sz w:val="26"/>
                <w:szCs w:val="28"/>
              </w:rPr>
              <w:t xml:space="preserve"> </w:t>
            </w:r>
            <w:r w:rsidRPr="006752DF">
              <w:rPr>
                <w:sz w:val="26"/>
                <w:szCs w:val="28"/>
              </w:rPr>
              <w:t>/BC-BKTNS</w:t>
            </w:r>
          </w:p>
          <w:p w14:paraId="428341B0" w14:textId="1D271DE6" w:rsidR="00A81C7B" w:rsidRPr="006752DF" w:rsidRDefault="00A81C7B" w:rsidP="00CA3DFC">
            <w:pPr>
              <w:ind w:firstLine="709"/>
              <w:jc w:val="both"/>
              <w:rPr>
                <w:szCs w:val="28"/>
              </w:rPr>
            </w:pPr>
          </w:p>
          <w:p w14:paraId="428341B1" w14:textId="77777777" w:rsidR="00A81C7B" w:rsidRPr="006752DF" w:rsidRDefault="00A81C7B" w:rsidP="00CA3DFC">
            <w:pPr>
              <w:ind w:firstLine="709"/>
              <w:jc w:val="both"/>
              <w:rPr>
                <w:szCs w:val="28"/>
              </w:rPr>
            </w:pPr>
          </w:p>
          <w:p w14:paraId="428341B2" w14:textId="77777777" w:rsidR="00A81C7B" w:rsidRPr="006752DF" w:rsidRDefault="00A81C7B" w:rsidP="00CA3DFC">
            <w:pPr>
              <w:ind w:firstLine="709"/>
              <w:jc w:val="both"/>
              <w:rPr>
                <w:szCs w:val="28"/>
              </w:rPr>
            </w:pPr>
          </w:p>
        </w:tc>
        <w:tc>
          <w:tcPr>
            <w:tcW w:w="3022" w:type="pct"/>
            <w:shd w:val="clear" w:color="auto" w:fill="auto"/>
          </w:tcPr>
          <w:p w14:paraId="428341B3" w14:textId="20A3CE47" w:rsidR="00A81C7B" w:rsidRPr="006752DF" w:rsidRDefault="00A81C7B" w:rsidP="0038410C">
            <w:pPr>
              <w:ind w:firstLine="709"/>
              <w:jc w:val="both"/>
              <w:rPr>
                <w:i/>
                <w:szCs w:val="28"/>
              </w:rPr>
            </w:pPr>
            <w:r w:rsidRPr="006752DF">
              <w:rPr>
                <w:i/>
                <w:szCs w:val="28"/>
              </w:rPr>
              <w:t xml:space="preserve">Kon Tum, ngày </w:t>
            </w:r>
            <w:r w:rsidR="0038410C">
              <w:rPr>
                <w:i/>
                <w:szCs w:val="28"/>
                <w:lang w:val="en-US"/>
              </w:rPr>
              <w:t>28</w:t>
            </w:r>
            <w:r w:rsidR="001D4148" w:rsidRPr="006752DF">
              <w:rPr>
                <w:i/>
                <w:szCs w:val="28"/>
              </w:rPr>
              <w:t xml:space="preserve"> </w:t>
            </w:r>
            <w:r w:rsidRPr="006752DF">
              <w:rPr>
                <w:i/>
                <w:szCs w:val="28"/>
              </w:rPr>
              <w:t xml:space="preserve"> tháng </w:t>
            </w:r>
            <w:r w:rsidR="0038410C">
              <w:rPr>
                <w:i/>
                <w:szCs w:val="28"/>
                <w:lang w:val="en-US"/>
              </w:rPr>
              <w:t>6</w:t>
            </w:r>
            <w:r w:rsidR="0038410C">
              <w:rPr>
                <w:i/>
                <w:szCs w:val="28"/>
              </w:rPr>
              <w:t xml:space="preserve"> năm</w:t>
            </w:r>
            <w:r w:rsidR="0038410C">
              <w:rPr>
                <w:i/>
                <w:szCs w:val="28"/>
                <w:lang w:val="en-US"/>
              </w:rPr>
              <w:t xml:space="preserve"> 2021</w:t>
            </w:r>
            <w:r w:rsidR="00BD6688" w:rsidRPr="006752DF">
              <w:rPr>
                <w:i/>
                <w:color w:val="FFFFFF" w:themeColor="background1"/>
                <w:szCs w:val="28"/>
              </w:rPr>
              <w:t>02</w:t>
            </w:r>
            <w:r w:rsidR="002D0AE6" w:rsidRPr="006752DF">
              <w:rPr>
                <w:i/>
                <w:color w:val="FFFFFF" w:themeColor="background1"/>
                <w:szCs w:val="28"/>
                <w:lang w:val="en-US"/>
              </w:rPr>
              <w:t>1</w:t>
            </w:r>
            <w:r w:rsidRPr="006752DF">
              <w:rPr>
                <w:i/>
                <w:color w:val="FFFFFF" w:themeColor="background1"/>
                <w:szCs w:val="28"/>
              </w:rPr>
              <w:t xml:space="preserve">   </w:t>
            </w:r>
          </w:p>
        </w:tc>
      </w:tr>
    </w:tbl>
    <w:p w14:paraId="428341B5" w14:textId="77777777" w:rsidR="00A81C7B" w:rsidRPr="006752DF" w:rsidRDefault="00A81C7B" w:rsidP="00A81C7B">
      <w:r w:rsidRPr="006752DF">
        <w:t xml:space="preserve"> </w:t>
      </w:r>
    </w:p>
    <w:p w14:paraId="428341B6" w14:textId="77777777" w:rsidR="00A81C7B" w:rsidRPr="006752DF" w:rsidRDefault="00A81C7B" w:rsidP="00A81C7B">
      <w:pPr>
        <w:tabs>
          <w:tab w:val="center" w:pos="1800"/>
          <w:tab w:val="center" w:pos="6120"/>
        </w:tabs>
        <w:jc w:val="center"/>
        <w:rPr>
          <w:b/>
        </w:rPr>
      </w:pPr>
      <w:r w:rsidRPr="006752DF">
        <w:rPr>
          <w:b/>
        </w:rPr>
        <w:t>BÁO CÁO THẨM TRA</w:t>
      </w:r>
    </w:p>
    <w:p w14:paraId="428341B7" w14:textId="3D324C2A" w:rsidR="00A81C7B" w:rsidRPr="006752DF" w:rsidRDefault="00A81C7B" w:rsidP="00A81C7B">
      <w:pPr>
        <w:jc w:val="center"/>
        <w:rPr>
          <w:b/>
        </w:rPr>
      </w:pPr>
      <w:r w:rsidRPr="006752DF">
        <w:rPr>
          <w:b/>
        </w:rPr>
        <w:t>Báo cáo tình hình kinh tế - xã hội 6 tháng đầu năm 202</w:t>
      </w:r>
      <w:r w:rsidR="001D4148" w:rsidRPr="006752DF">
        <w:rPr>
          <w:b/>
        </w:rPr>
        <w:t>1</w:t>
      </w:r>
      <w:r w:rsidRPr="006752DF">
        <w:rPr>
          <w:b/>
        </w:rPr>
        <w:t xml:space="preserve">; </w:t>
      </w:r>
    </w:p>
    <w:p w14:paraId="428341B8" w14:textId="2B254D5E" w:rsidR="00A81C7B" w:rsidRPr="006752DF" w:rsidRDefault="00A81C7B" w:rsidP="00A81C7B">
      <w:pPr>
        <w:jc w:val="center"/>
        <w:rPr>
          <w:b/>
        </w:rPr>
      </w:pPr>
      <w:r w:rsidRPr="006752DF">
        <w:rPr>
          <w:b/>
        </w:rPr>
        <w:t>dự thảo Nghị quyết nhiệm vụ kinh tế - xã hội 6 tháng cuối năm 202</w:t>
      </w:r>
      <w:r w:rsidR="001D4148" w:rsidRPr="006752DF">
        <w:rPr>
          <w:b/>
        </w:rPr>
        <w:t>1</w:t>
      </w:r>
    </w:p>
    <w:p w14:paraId="428341B9" w14:textId="77777777" w:rsidR="00A81C7B" w:rsidRPr="006752DF" w:rsidRDefault="00003B2D" w:rsidP="00A81C7B">
      <w:pPr>
        <w:jc w:val="center"/>
        <w:rPr>
          <w:b/>
          <w:u w:val="single"/>
          <w:vertAlign w:val="subscript"/>
        </w:rPr>
      </w:pPr>
      <w:r w:rsidRPr="006752DF">
        <w:rPr>
          <w:lang w:eastAsia="vi-VN"/>
        </w:rPr>
        <mc:AlternateContent>
          <mc:Choice Requires="wps">
            <w:drawing>
              <wp:anchor distT="0" distB="0" distL="114300" distR="114300" simplePos="0" relativeHeight="251658240" behindDoc="0" locked="0" layoutInCell="1" allowOverlap="1" wp14:anchorId="428341E4" wp14:editId="428341E5">
                <wp:simplePos x="0" y="0"/>
                <wp:positionH relativeFrom="margin">
                  <wp:posOffset>2265045</wp:posOffset>
                </wp:positionH>
                <wp:positionV relativeFrom="paragraph">
                  <wp:posOffset>82550</wp:posOffset>
                </wp:positionV>
                <wp:extent cx="1305560" cy="0"/>
                <wp:effectExtent l="7620" t="6350" r="1079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35pt,6.5pt" to="28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6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0qn0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">
                <w10:wrap anchorx="margin"/>
              </v:line>
            </w:pict>
          </mc:Fallback>
        </mc:AlternateContent>
      </w:r>
    </w:p>
    <w:p w14:paraId="428341BA" w14:textId="77777777" w:rsidR="00A81C7B" w:rsidRPr="006752DF" w:rsidRDefault="00A81C7B" w:rsidP="00D4642E">
      <w:pPr>
        <w:widowControl w:val="0"/>
        <w:spacing w:before="120" w:after="120"/>
        <w:ind w:firstLine="720"/>
        <w:jc w:val="both"/>
      </w:pPr>
      <w:r w:rsidRPr="006752DF">
        <w:t xml:space="preserve">Căn cứ Luật Tổ chức Chính quyền địa phương năm 2015; </w:t>
      </w:r>
      <w:r w:rsidRPr="006752DF">
        <w:rPr>
          <w:rFonts w:eastAsia="Times New Roman"/>
          <w:szCs w:val="28"/>
          <w:lang w:val="nl-NL" w:eastAsia="x-none"/>
        </w:rPr>
        <w:t>Luật sửa đổi, bổ sung một số điều của Luật Tổ chức Chính phủ và Luật Tổ chức chính quyền địa phương năm 2019;</w:t>
      </w:r>
      <w:r w:rsidRPr="006752DF">
        <w:rPr>
          <w:rFonts w:eastAsia="Times New Roman"/>
          <w:i/>
          <w:szCs w:val="28"/>
          <w:lang w:val="nl-NL" w:eastAsia="x-none"/>
        </w:rPr>
        <w:t xml:space="preserve"> </w:t>
      </w:r>
      <w:r w:rsidRPr="006752DF">
        <w:t xml:space="preserve">Luật Hoạt động giám sát của Quốc hội và Hội đồng nhân dân năm 2015; </w:t>
      </w:r>
    </w:p>
    <w:p w14:paraId="428341BB" w14:textId="4F2E89B0" w:rsidR="00A81C7B" w:rsidRPr="006752DF" w:rsidRDefault="00A81C7B" w:rsidP="00D4642E">
      <w:pPr>
        <w:spacing w:before="120" w:after="120"/>
        <w:ind w:firstLine="720"/>
        <w:jc w:val="both"/>
        <w:rPr>
          <w:szCs w:val="28"/>
        </w:rPr>
      </w:pPr>
      <w:r w:rsidRPr="006752DF">
        <w:rPr>
          <w:szCs w:val="28"/>
        </w:rPr>
        <w:t xml:space="preserve">Thực hiện sự phân công của Thường trực Hội đồng nhân dân tỉnh, trên cơ sở </w:t>
      </w:r>
      <w:r w:rsidRPr="006752DF">
        <w:t xml:space="preserve">Báo cáo số </w:t>
      </w:r>
      <w:r w:rsidR="00796465" w:rsidRPr="006752DF">
        <w:t>175</w:t>
      </w:r>
      <w:r w:rsidRPr="006752DF">
        <w:t xml:space="preserve">/BC-UBND ngày </w:t>
      </w:r>
      <w:r w:rsidR="00796465" w:rsidRPr="006752DF">
        <w:t>23</w:t>
      </w:r>
      <w:r w:rsidRPr="006752DF">
        <w:t>/6/202</w:t>
      </w:r>
      <w:r w:rsidR="001D4148" w:rsidRPr="006752DF">
        <w:t>1</w:t>
      </w:r>
      <w:r w:rsidRPr="006752DF">
        <w:t xml:space="preserve"> của Ủy ban nhân dân tỉnh về tình hình kinh tế - xã hội 6 tháng đầu năm; phương hướng, nhiệm vụ 6 tháng cuối năm 202</w:t>
      </w:r>
      <w:r w:rsidR="001D4148" w:rsidRPr="006752DF">
        <w:t>1</w:t>
      </w:r>
      <w:r w:rsidRPr="006752DF">
        <w:t>;</w:t>
      </w:r>
      <w:r w:rsidR="00796465" w:rsidRPr="006752DF">
        <w:t xml:space="preserve"> </w:t>
      </w:r>
      <w:r w:rsidR="001D4148" w:rsidRPr="006752DF">
        <w:t xml:space="preserve">Tờ trình số </w:t>
      </w:r>
      <w:r w:rsidR="00796465" w:rsidRPr="006752DF">
        <w:t>110</w:t>
      </w:r>
      <w:r w:rsidR="001D4148" w:rsidRPr="006752DF">
        <w:t>/TTr-UBND ngày</w:t>
      </w:r>
      <w:r w:rsidR="00796465" w:rsidRPr="006752DF">
        <w:t xml:space="preserve"> 23</w:t>
      </w:r>
      <w:r w:rsidR="001D4148" w:rsidRPr="006752DF">
        <w:t xml:space="preserve">/6/2021 của Ủy ban nhân dân tỉnh </w:t>
      </w:r>
      <w:r w:rsidR="00436A20" w:rsidRPr="006752DF">
        <w:rPr>
          <w:szCs w:val="28"/>
        </w:rPr>
        <w:t xml:space="preserve">về </w:t>
      </w:r>
      <w:r w:rsidR="00436A20" w:rsidRPr="006752DF">
        <w:t>nhiệm vụ, giải pháp phát triển kinh tế - xã hội 6 tháng cuối năm 202</w:t>
      </w:r>
      <w:r w:rsidR="001D4148" w:rsidRPr="006752DF">
        <w:t>1.</w:t>
      </w:r>
      <w:r w:rsidRPr="006752DF">
        <w:rPr>
          <w:szCs w:val="28"/>
        </w:rPr>
        <w:t xml:space="preserve"> </w:t>
      </w:r>
      <w:r w:rsidRPr="006752DF">
        <w:rPr>
          <w:szCs w:val="28"/>
          <w:lang w:val="nl-NL"/>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428341BC" w14:textId="7038E9D4" w:rsidR="00A81C7B" w:rsidRPr="006752DF" w:rsidRDefault="00A10053" w:rsidP="00732ECF">
      <w:pPr>
        <w:spacing w:before="120" w:after="120"/>
        <w:ind w:firstLine="720"/>
        <w:jc w:val="both"/>
      </w:pPr>
      <w:r w:rsidRPr="006752DF">
        <w:rPr>
          <w:b/>
        </w:rPr>
        <w:t>I</w:t>
      </w:r>
      <w:r w:rsidR="00A81C7B" w:rsidRPr="006752DF">
        <w:rPr>
          <w:b/>
        </w:rPr>
        <w:t xml:space="preserve">. </w:t>
      </w:r>
      <w:r w:rsidR="00732ECF" w:rsidRPr="00601D15">
        <w:rPr>
          <w:b/>
        </w:rPr>
        <w:t>Tình hình</w:t>
      </w:r>
      <w:r w:rsidR="00A81C7B" w:rsidRPr="006752DF">
        <w:rPr>
          <w:b/>
        </w:rPr>
        <w:t xml:space="preserve"> thực hiện nhiệm vụ kinh tế</w:t>
      </w:r>
      <w:r w:rsidR="00732ECF" w:rsidRPr="006752DF">
        <w:rPr>
          <w:b/>
        </w:rPr>
        <w:t>-</w:t>
      </w:r>
      <w:r w:rsidR="00A81C7B" w:rsidRPr="006752DF">
        <w:rPr>
          <w:b/>
        </w:rPr>
        <w:t>xã hội 6 tháng đầu năm 202</w:t>
      </w:r>
      <w:r w:rsidR="001D4148" w:rsidRPr="006752DF">
        <w:rPr>
          <w:b/>
        </w:rPr>
        <w:t>1</w:t>
      </w:r>
    </w:p>
    <w:p w14:paraId="67C4085D" w14:textId="7E5052C3" w:rsidR="00BE486D" w:rsidRPr="006752DF" w:rsidRDefault="00A81C7B" w:rsidP="00BE486D">
      <w:pPr>
        <w:spacing w:before="120" w:after="120"/>
        <w:ind w:firstLine="720"/>
        <w:jc w:val="both"/>
      </w:pPr>
      <w:r w:rsidRPr="006752DF">
        <w:t>Ban Kinh tế</w:t>
      </w:r>
      <w:r w:rsidR="00BE486D" w:rsidRPr="006752DF">
        <w:t xml:space="preserve"> - Ngân sách</w:t>
      </w:r>
      <w:r w:rsidRPr="006752DF">
        <w:t xml:space="preserve"> </w:t>
      </w:r>
      <w:r w:rsidR="007A171E" w:rsidRPr="006752DF">
        <w:t xml:space="preserve">cơ bản </w:t>
      </w:r>
      <w:r w:rsidR="00BE486D" w:rsidRPr="006752DF">
        <w:t>tán thành</w:t>
      </w:r>
      <w:r w:rsidRPr="006752DF">
        <w:t xml:space="preserve"> với đánh giá của Ủy ban nhân dân tỉnh tại </w:t>
      </w:r>
      <w:r w:rsidR="00B12656" w:rsidRPr="006752DF">
        <w:t xml:space="preserve">Báo cáo số 175/BC-UBND ngày 23/6/2021 </w:t>
      </w:r>
      <w:r w:rsidRPr="006752DF">
        <w:t>về tình hình kinh tế - xã hội 6 tháng đầu năm; phương hướng, nhiệm vụ 6 tháng cuối năm 202</w:t>
      </w:r>
      <w:r w:rsidR="001D4148" w:rsidRPr="006752DF">
        <w:t>1</w:t>
      </w:r>
      <w:r w:rsidR="00872545" w:rsidRPr="006752DF">
        <w:t xml:space="preserve">. </w:t>
      </w:r>
      <w:r w:rsidR="007A171E" w:rsidRPr="006752DF">
        <w:rPr>
          <w:lang w:val="af-ZA"/>
        </w:rPr>
        <w:t>Trong đó nhấn mạnh một số nội dung sau:</w:t>
      </w:r>
    </w:p>
    <w:p w14:paraId="5AFA7CC3" w14:textId="123E2566" w:rsidR="00E859E7" w:rsidRPr="00601D15" w:rsidRDefault="007A171E" w:rsidP="007A171E">
      <w:pPr>
        <w:spacing w:before="120" w:after="120"/>
        <w:ind w:firstLine="720"/>
        <w:jc w:val="both"/>
        <w:rPr>
          <w:bCs/>
          <w:iCs/>
          <w:szCs w:val="28"/>
          <w:lang w:val="nl-NL"/>
        </w:rPr>
      </w:pPr>
      <w:r w:rsidRPr="006752DF">
        <w:t xml:space="preserve">Việc dịch bệnh Covid-19 bùng phát trở lại trong những tháng đầu năm 2021, đã </w:t>
      </w:r>
      <w:r w:rsidRPr="006752DF">
        <w:rPr>
          <w:spacing w:val="-2"/>
          <w:lang w:val="nl-NL"/>
        </w:rPr>
        <w:t xml:space="preserve">tác động không nhỏ đến hoạt động sản xuất, kinh doanh trên địa bàn tỉnh. Với quyết tâm </w:t>
      </w:r>
      <w:r w:rsidRPr="006752DF">
        <w:rPr>
          <w:bCs/>
          <w:iCs/>
          <w:szCs w:val="28"/>
        </w:rPr>
        <w:t>thực hiện thắng lợi “mụ</w:t>
      </w:r>
      <w:r w:rsidR="000A14F2" w:rsidRPr="006752DF">
        <w:rPr>
          <w:bCs/>
          <w:iCs/>
          <w:szCs w:val="28"/>
        </w:rPr>
        <w:t>c tiêu kép”</w:t>
      </w:r>
      <w:r w:rsidRPr="006752DF">
        <w:rPr>
          <w:bCs/>
          <w:iCs/>
          <w:szCs w:val="28"/>
        </w:rPr>
        <w:t xml:space="preserve">, các cấp ủy Đảng và </w:t>
      </w:r>
      <w:r w:rsidR="00601D15" w:rsidRPr="00956671">
        <w:rPr>
          <w:szCs w:val="28"/>
          <w:lang w:val="pt-BR"/>
        </w:rPr>
        <w:t>các ngành</w:t>
      </w:r>
      <w:r w:rsidR="00601D15">
        <w:rPr>
          <w:szCs w:val="28"/>
          <w:lang w:val="pt-BR"/>
        </w:rPr>
        <w:t>,</w:t>
      </w:r>
      <w:r w:rsidRPr="006752DF">
        <w:rPr>
          <w:bCs/>
          <w:iCs/>
          <w:szCs w:val="28"/>
        </w:rPr>
        <w:t xml:space="preserve"> địa phương đã nêu cao </w:t>
      </w:r>
      <w:r w:rsidRPr="006752DF">
        <w:rPr>
          <w:spacing w:val="-2"/>
          <w:szCs w:val="28"/>
          <w:highlight w:val="white"/>
          <w:lang w:val="it-IT"/>
        </w:rPr>
        <w:t>tinh thần trách nhiệm, tạo sự</w:t>
      </w:r>
      <w:r w:rsidRPr="006752DF">
        <w:rPr>
          <w:spacing w:val="-2"/>
          <w:szCs w:val="28"/>
          <w:highlight w:val="white"/>
        </w:rPr>
        <w:t xml:space="preserve"> đồng thuận</w:t>
      </w:r>
      <w:r w:rsidRPr="006752DF">
        <w:rPr>
          <w:spacing w:val="-2"/>
          <w:szCs w:val="28"/>
          <w:highlight w:val="white"/>
          <w:lang w:val="it-IT"/>
        </w:rPr>
        <w:t xml:space="preserve"> quyết tâm đối với </w:t>
      </w:r>
      <w:r w:rsidRPr="006752DF">
        <w:rPr>
          <w:spacing w:val="-2"/>
          <w:szCs w:val="28"/>
          <w:highlight w:val="white"/>
        </w:rPr>
        <w:t>Nhân</w:t>
      </w:r>
      <w:r w:rsidRPr="006752DF">
        <w:rPr>
          <w:spacing w:val="-2"/>
          <w:szCs w:val="28"/>
          <w:highlight w:val="white"/>
          <w:lang w:val="it-IT"/>
        </w:rPr>
        <w:t xml:space="preserve"> dân</w:t>
      </w:r>
      <w:r w:rsidRPr="006752DF">
        <w:rPr>
          <w:spacing w:val="-2"/>
          <w:szCs w:val="28"/>
          <w:lang w:val="it-IT"/>
        </w:rPr>
        <w:t xml:space="preserve"> và doanh nghiệp trong tỉnh</w:t>
      </w:r>
      <w:r w:rsidRPr="006752DF">
        <w:rPr>
          <w:bCs/>
          <w:iCs/>
          <w:szCs w:val="28"/>
        </w:rPr>
        <w:t>.</w:t>
      </w:r>
      <w:r w:rsidR="00601D15">
        <w:rPr>
          <w:bCs/>
          <w:iCs/>
          <w:szCs w:val="28"/>
          <w:lang w:val="nl-NL"/>
        </w:rPr>
        <w:t xml:space="preserve"> </w:t>
      </w:r>
      <w:r w:rsidR="00601D15" w:rsidRPr="00601D15">
        <w:rPr>
          <w:bCs/>
          <w:iCs/>
          <w:szCs w:val="28"/>
          <w:lang w:val="nl-NL"/>
        </w:rPr>
        <w:t>Theo</w:t>
      </w:r>
      <w:r w:rsidRPr="006752DF">
        <w:rPr>
          <w:bCs/>
          <w:iCs/>
          <w:szCs w:val="28"/>
        </w:rPr>
        <w:t xml:space="preserve"> báo cáo chi tiết của Ủy ban nhân dân tỉnh</w:t>
      </w:r>
      <w:r w:rsidR="00601D15" w:rsidRPr="00601D15">
        <w:rPr>
          <w:bCs/>
          <w:iCs/>
          <w:szCs w:val="28"/>
          <w:lang w:val="nl-NL"/>
        </w:rPr>
        <w:t>,</w:t>
      </w:r>
      <w:r w:rsidRPr="006752DF">
        <w:rPr>
          <w:bCs/>
          <w:iCs/>
          <w:szCs w:val="28"/>
        </w:rPr>
        <w:t xml:space="preserve"> </w:t>
      </w:r>
      <w:r w:rsidRPr="006752DF">
        <w:t xml:space="preserve">tình hình thực hiện nhiệm vụ kinh tế - xã hội </w:t>
      </w:r>
      <w:r w:rsidRPr="006752DF">
        <w:rPr>
          <w:bCs/>
          <w:iCs/>
          <w:szCs w:val="28"/>
          <w:lang w:val="sv-SE"/>
        </w:rPr>
        <w:t xml:space="preserve">trong 6 tháng đầu năm </w:t>
      </w:r>
      <w:r w:rsidR="00601D15">
        <w:rPr>
          <w:bCs/>
          <w:iCs/>
          <w:szCs w:val="28"/>
        </w:rPr>
        <w:t>202</w:t>
      </w:r>
      <w:r w:rsidR="00601D15">
        <w:rPr>
          <w:bCs/>
          <w:iCs/>
          <w:szCs w:val="28"/>
          <w:lang w:val="nl-NL"/>
        </w:rPr>
        <w:t xml:space="preserve">1 </w:t>
      </w:r>
      <w:r w:rsidRPr="006752DF">
        <w:rPr>
          <w:bCs/>
          <w:iCs/>
          <w:szCs w:val="28"/>
        </w:rPr>
        <w:t>đã có nhiều chuyển biến tích cực</w:t>
      </w:r>
      <w:r w:rsidR="00C71391" w:rsidRPr="006752DF">
        <w:rPr>
          <w:bCs/>
          <w:iCs/>
          <w:szCs w:val="28"/>
        </w:rPr>
        <w:t xml:space="preserve"> so với cùng kỳ năm trước</w:t>
      </w:r>
      <w:r w:rsidRPr="006752DF">
        <w:rPr>
          <w:bCs/>
          <w:iCs/>
          <w:szCs w:val="28"/>
        </w:rPr>
        <w:t xml:space="preserve">, những kết quả đáng ghi nhận, </w:t>
      </w:r>
      <w:r w:rsidR="00E859E7" w:rsidRPr="006752DF">
        <w:rPr>
          <w:bCs/>
          <w:iCs/>
          <w:szCs w:val="28"/>
        </w:rPr>
        <w:t>trọng tâm như:</w:t>
      </w:r>
    </w:p>
    <w:p w14:paraId="45803F72" w14:textId="06047AC4" w:rsidR="00E859E7" w:rsidRPr="00601D15" w:rsidRDefault="00E859E7" w:rsidP="007A171E">
      <w:pPr>
        <w:spacing w:before="120" w:after="120"/>
        <w:ind w:firstLine="720"/>
        <w:jc w:val="both"/>
        <w:rPr>
          <w:strike/>
          <w:szCs w:val="28"/>
        </w:rPr>
      </w:pPr>
      <w:r w:rsidRPr="006752DF">
        <w:rPr>
          <w:szCs w:val="28"/>
        </w:rPr>
        <w:t xml:space="preserve">- Về Kinh tế: </w:t>
      </w:r>
      <w:r w:rsidR="007A171E" w:rsidRPr="006752DF">
        <w:rPr>
          <w:bCs/>
          <w:szCs w:val="28"/>
          <w:lang w:val="nl-NL"/>
        </w:rPr>
        <w:t>Tổng sản phẩm trên địa bàn (GRDP) 6 tháng đầu năm 2021 (theo giá so sánh năm 2010) ước đạt 6.693 tỷ đồng</w:t>
      </w:r>
      <w:r w:rsidR="007A171E" w:rsidRPr="006752DF">
        <w:rPr>
          <w:bCs/>
          <w:szCs w:val="28"/>
          <w:vertAlign w:val="superscript"/>
          <w:lang w:val="nl-NL"/>
        </w:rPr>
        <w:t>(</w:t>
      </w:r>
      <w:r w:rsidR="007A171E" w:rsidRPr="006752DF">
        <w:rPr>
          <w:rStyle w:val="FootnoteReference"/>
          <w:bCs/>
          <w:szCs w:val="28"/>
          <w:lang w:val="nl-NL"/>
        </w:rPr>
        <w:footnoteReference w:id="2"/>
      </w:r>
      <w:r w:rsidR="007A171E" w:rsidRPr="006752DF">
        <w:rPr>
          <w:bCs/>
          <w:szCs w:val="28"/>
          <w:vertAlign w:val="superscript"/>
          <w:lang w:val="nl-NL"/>
        </w:rPr>
        <w:t>)</w:t>
      </w:r>
      <w:r w:rsidR="007A171E" w:rsidRPr="006752DF">
        <w:rPr>
          <w:bCs/>
          <w:szCs w:val="28"/>
          <w:lang w:val="nl-NL"/>
        </w:rPr>
        <w:t xml:space="preserve">, tăng 6,79% so với cùng kỳ năm trước. </w:t>
      </w:r>
      <w:r w:rsidR="006F398E" w:rsidRPr="006752DF">
        <w:rPr>
          <w:szCs w:val="28"/>
          <w:lang w:val="sv-SE"/>
        </w:rPr>
        <w:t>T</w:t>
      </w:r>
      <w:r w:rsidR="006F398E" w:rsidRPr="006752DF">
        <w:rPr>
          <w:szCs w:val="28"/>
          <w:lang w:val="am-ET"/>
        </w:rPr>
        <w:t>hu</w:t>
      </w:r>
      <w:r w:rsidR="006F398E" w:rsidRPr="006752DF">
        <w:rPr>
          <w:szCs w:val="28"/>
          <w:lang w:val="sv-SE"/>
        </w:rPr>
        <w:t xml:space="preserve"> ngân sách Nhà nước 6 tháng đầu năm ước khoảng</w:t>
      </w:r>
      <w:r w:rsidR="006F398E" w:rsidRPr="006752DF">
        <w:rPr>
          <w:szCs w:val="28"/>
          <w:lang w:val="am-ET"/>
        </w:rPr>
        <w:t xml:space="preserve"> 1.</w:t>
      </w:r>
      <w:r w:rsidR="006F398E" w:rsidRPr="006752DF">
        <w:rPr>
          <w:szCs w:val="28"/>
        </w:rPr>
        <w:t>483</w:t>
      </w:r>
      <w:r w:rsidR="006F398E" w:rsidRPr="006752DF">
        <w:rPr>
          <w:szCs w:val="28"/>
          <w:lang w:val="sv-SE"/>
        </w:rPr>
        <w:t xml:space="preserve"> tỷ</w:t>
      </w:r>
      <w:r w:rsidR="006F398E" w:rsidRPr="006752DF">
        <w:rPr>
          <w:szCs w:val="28"/>
          <w:lang w:val="am-ET"/>
        </w:rPr>
        <w:t xml:space="preserve"> đồng</w:t>
      </w:r>
      <w:r w:rsidR="006F398E" w:rsidRPr="006752DF">
        <w:rPr>
          <w:szCs w:val="28"/>
          <w:vertAlign w:val="superscript"/>
        </w:rPr>
        <w:t>(</w:t>
      </w:r>
      <w:r w:rsidR="006F398E" w:rsidRPr="006752DF">
        <w:rPr>
          <w:rStyle w:val="FootnoteReference"/>
          <w:szCs w:val="28"/>
        </w:rPr>
        <w:footnoteReference w:id="3"/>
      </w:r>
      <w:r w:rsidR="006F398E" w:rsidRPr="006752DF">
        <w:rPr>
          <w:szCs w:val="28"/>
          <w:vertAlign w:val="superscript"/>
        </w:rPr>
        <w:t>)</w:t>
      </w:r>
      <w:r w:rsidR="006F398E" w:rsidRPr="006752DF">
        <w:rPr>
          <w:szCs w:val="28"/>
          <w:lang w:val="am-ET"/>
        </w:rPr>
        <w:t xml:space="preserve">, đạt </w:t>
      </w:r>
      <w:r w:rsidR="006F398E" w:rsidRPr="006752DF">
        <w:rPr>
          <w:szCs w:val="28"/>
        </w:rPr>
        <w:t>42,4</w:t>
      </w:r>
      <w:r w:rsidR="006F398E" w:rsidRPr="006752DF">
        <w:rPr>
          <w:szCs w:val="28"/>
          <w:lang w:val="am-ET"/>
        </w:rPr>
        <w:t xml:space="preserve">% dự toán địa phương giao và bằng </w:t>
      </w:r>
      <w:r w:rsidR="006F398E" w:rsidRPr="006752DF">
        <w:rPr>
          <w:szCs w:val="28"/>
        </w:rPr>
        <w:t>115,3</w:t>
      </w:r>
      <w:r w:rsidR="006F398E" w:rsidRPr="006752DF">
        <w:rPr>
          <w:szCs w:val="28"/>
          <w:lang w:val="am-ET"/>
        </w:rPr>
        <w:t>% cùng kỳ</w:t>
      </w:r>
      <w:r w:rsidR="006F398E" w:rsidRPr="006752DF">
        <w:rPr>
          <w:szCs w:val="28"/>
          <w:lang w:val="sv-SE"/>
        </w:rPr>
        <w:t xml:space="preserve"> năm trước</w:t>
      </w:r>
      <w:r w:rsidR="007A2FBE" w:rsidRPr="006752DF">
        <w:rPr>
          <w:szCs w:val="28"/>
          <w:lang w:val="sv-SE"/>
        </w:rPr>
        <w:t xml:space="preserve">; </w:t>
      </w:r>
      <w:r w:rsidR="007A2FBE" w:rsidRPr="006752DF">
        <w:rPr>
          <w:szCs w:val="28"/>
          <w:lang w:val="sv-SE"/>
        </w:rPr>
        <w:lastRenderedPageBreak/>
        <w:t xml:space="preserve">tình hình nợ đọng và xử lý nợ thuế </w:t>
      </w:r>
      <w:r w:rsidR="002D0AE6" w:rsidRPr="006752DF">
        <w:rPr>
          <w:szCs w:val="28"/>
          <w:lang w:val="sv-SE"/>
        </w:rPr>
        <w:t xml:space="preserve">đang triển khai </w:t>
      </w:r>
      <w:r w:rsidR="007A2FBE" w:rsidRPr="006752DF">
        <w:rPr>
          <w:szCs w:val="28"/>
          <w:lang w:val="sv-SE"/>
        </w:rPr>
        <w:t xml:space="preserve">thực hiện </w:t>
      </w:r>
      <w:r w:rsidR="002D0AE6" w:rsidRPr="006752DF">
        <w:rPr>
          <w:szCs w:val="28"/>
          <w:lang w:val="sv-SE"/>
        </w:rPr>
        <w:t>theo qui định</w:t>
      </w:r>
      <w:r w:rsidR="006F398E" w:rsidRPr="006752DF">
        <w:rPr>
          <w:szCs w:val="28"/>
          <w:lang w:val="sv-SE"/>
        </w:rPr>
        <w:t xml:space="preserve">. </w:t>
      </w:r>
      <w:r w:rsidR="006F398E" w:rsidRPr="006752DF">
        <w:rPr>
          <w:szCs w:val="28"/>
          <w:lang w:val="pl-PL"/>
        </w:rPr>
        <w:t>Giá trị</w:t>
      </w:r>
      <w:r w:rsidR="006F398E" w:rsidRPr="006752DF">
        <w:rPr>
          <w:szCs w:val="28"/>
        </w:rPr>
        <w:t xml:space="preserve"> xuất khẩu hàng hoá 6 tháng đầu năm 2021 ước 109,3 triệu USD, đạt 67,4% so với kế hoạch và bằng 181,86% so với cùng kỳ. </w:t>
      </w:r>
    </w:p>
    <w:p w14:paraId="766D1C52" w14:textId="0CC24BD9" w:rsidR="00E859E7" w:rsidRPr="006752DF" w:rsidRDefault="00E859E7" w:rsidP="007A171E">
      <w:pPr>
        <w:spacing w:before="120" w:after="120"/>
        <w:ind w:firstLine="720"/>
        <w:jc w:val="both"/>
        <w:rPr>
          <w:spacing w:val="-2"/>
          <w:szCs w:val="28"/>
          <w:lang w:val="pl-PL"/>
        </w:rPr>
      </w:pPr>
      <w:r w:rsidRPr="006752DF">
        <w:rPr>
          <w:szCs w:val="28"/>
        </w:rPr>
        <w:t xml:space="preserve">- </w:t>
      </w:r>
      <w:r w:rsidR="00565FBB" w:rsidRPr="006752DF">
        <w:rPr>
          <w:szCs w:val="28"/>
        </w:rPr>
        <w:t xml:space="preserve">Về </w:t>
      </w:r>
      <w:r w:rsidRPr="006752DF">
        <w:rPr>
          <w:szCs w:val="28"/>
        </w:rPr>
        <w:t xml:space="preserve">Văn </w:t>
      </w:r>
      <w:r w:rsidR="00565FBB" w:rsidRPr="006752DF">
        <w:rPr>
          <w:szCs w:val="28"/>
        </w:rPr>
        <w:t xml:space="preserve">hóa, </w:t>
      </w:r>
      <w:r w:rsidRPr="006752DF">
        <w:rPr>
          <w:szCs w:val="28"/>
        </w:rPr>
        <w:t xml:space="preserve">Xã </w:t>
      </w:r>
      <w:r w:rsidR="00565FBB" w:rsidRPr="006752DF">
        <w:rPr>
          <w:szCs w:val="28"/>
        </w:rPr>
        <w:t xml:space="preserve">hội và </w:t>
      </w:r>
      <w:r w:rsidRPr="006752DF">
        <w:rPr>
          <w:szCs w:val="28"/>
        </w:rPr>
        <w:t xml:space="preserve">Môi </w:t>
      </w:r>
      <w:r w:rsidR="00565FBB" w:rsidRPr="006752DF">
        <w:rPr>
          <w:szCs w:val="28"/>
        </w:rPr>
        <w:t xml:space="preserve">trường: Công tác chỉ đạo, điều hành và triển khai các chỉ tiêu </w:t>
      </w:r>
      <w:r w:rsidR="00565FBB" w:rsidRPr="006752DF">
        <w:rPr>
          <w:szCs w:val="28"/>
          <w:lang w:val="nl-NL"/>
        </w:rPr>
        <w:t>về giáo dục,</w:t>
      </w:r>
      <w:r w:rsidR="00565FBB" w:rsidRPr="006752DF">
        <w:rPr>
          <w:szCs w:val="28"/>
        </w:rPr>
        <w:t xml:space="preserve"> y tế,</w:t>
      </w:r>
      <w:r w:rsidR="00565FBB" w:rsidRPr="006752DF">
        <w:rPr>
          <w:szCs w:val="28"/>
          <w:lang w:val="nl-NL"/>
        </w:rPr>
        <w:t xml:space="preserve"> giảm nghèo,</w:t>
      </w:r>
      <w:r w:rsidR="00565FBB" w:rsidRPr="006752DF">
        <w:rPr>
          <w:szCs w:val="28"/>
        </w:rPr>
        <w:t xml:space="preserve"> lao động việc làm, an sinh xã hội được thực hiện</w:t>
      </w:r>
      <w:r w:rsidR="00565FBB" w:rsidRPr="006752DF">
        <w:rPr>
          <w:szCs w:val="28"/>
          <w:lang w:val="nl-NL"/>
        </w:rPr>
        <w:t xml:space="preserve"> thường xuyên,</w:t>
      </w:r>
      <w:r w:rsidR="00565FBB" w:rsidRPr="006752DF">
        <w:rPr>
          <w:szCs w:val="28"/>
        </w:rPr>
        <w:t xml:space="preserve"> </w:t>
      </w:r>
      <w:r w:rsidR="00565FBB" w:rsidRPr="006752DF">
        <w:rPr>
          <w:szCs w:val="28"/>
          <w:lang w:val="nl-NL"/>
        </w:rPr>
        <w:t>chủ động</w:t>
      </w:r>
      <w:r w:rsidR="00565FBB" w:rsidRPr="006752DF">
        <w:rPr>
          <w:szCs w:val="28"/>
        </w:rPr>
        <w:t xml:space="preserve">. </w:t>
      </w:r>
      <w:r w:rsidR="00565FBB" w:rsidRPr="006752DF">
        <w:rPr>
          <w:iCs/>
          <w:szCs w:val="28"/>
          <w:highlight w:val="white"/>
          <w:lang w:val="de-DE"/>
        </w:rPr>
        <w:t>Chất lượng giáo dụ</w:t>
      </w:r>
      <w:r w:rsidR="00565FBB" w:rsidRPr="006752DF">
        <w:rPr>
          <w:iCs/>
          <w:szCs w:val="28"/>
          <w:lang w:val="de-DE"/>
        </w:rPr>
        <w:t>c được duy trì và phát huy</w:t>
      </w:r>
      <w:r w:rsidR="00565FBB" w:rsidRPr="006752DF">
        <w:rPr>
          <w:szCs w:val="28"/>
          <w:shd w:val="clear" w:color="auto" w:fill="FFFFFF"/>
          <w:lang w:val="de-DE"/>
        </w:rPr>
        <w:t xml:space="preserve">, tăng số lượng trường đạt chuẩn quốc gia, </w:t>
      </w:r>
      <w:r w:rsidR="00565FBB" w:rsidRPr="006752DF">
        <w:rPr>
          <w:bCs/>
          <w:iCs/>
          <w:szCs w:val="28"/>
          <w:lang w:val="de-DE"/>
        </w:rPr>
        <w:t>Chương trình giáo dục phổ thông mới được quan tâm triển khai tích cực</w:t>
      </w:r>
      <w:r w:rsidR="00565FBB" w:rsidRPr="006752DF">
        <w:rPr>
          <w:spacing w:val="-2"/>
          <w:szCs w:val="28"/>
          <w:highlight w:val="white"/>
          <w:lang w:val="pl-PL"/>
        </w:rPr>
        <w:t xml:space="preserve">; thực hiện đồng bộ các giải pháp trong công tác phòng, chống dịch bệnh nên đến thời điểm hiện tại (trên địa bàn tỉnh chưa ghi nhận ca nhiễm Covid-19), các dịch bệnh khác được kiểm soát ổn định, </w:t>
      </w:r>
      <w:r w:rsidR="00565FBB" w:rsidRPr="006752DF">
        <w:rPr>
          <w:szCs w:val="28"/>
          <w:lang w:val="sv-SE"/>
        </w:rPr>
        <w:t>t</w:t>
      </w:r>
      <w:r w:rsidR="00565FBB" w:rsidRPr="006752DF">
        <w:rPr>
          <w:bCs/>
          <w:szCs w:val="28"/>
          <w:lang w:val="sv-SE"/>
        </w:rPr>
        <w:t>ỷ lệ bao phủ bảo hiểm y tế</w:t>
      </w:r>
      <w:r w:rsidR="00565FBB" w:rsidRPr="006752DF">
        <w:rPr>
          <w:spacing w:val="-2"/>
          <w:szCs w:val="28"/>
          <w:highlight w:val="white"/>
          <w:lang w:val="pl-PL"/>
        </w:rPr>
        <w:t xml:space="preserve"> ngày càng tăng; Công tác đào tạo nghề </w:t>
      </w:r>
      <w:r w:rsidR="00565FBB" w:rsidRPr="006752DF">
        <w:rPr>
          <w:spacing w:val="-2"/>
          <w:kern w:val="20"/>
          <w:szCs w:val="28"/>
          <w:highlight w:val="white"/>
          <w:lang w:val="af-ZA"/>
        </w:rPr>
        <w:t>và giải quyết việc làm cho lao động được quan tâm</w:t>
      </w:r>
      <w:r w:rsidR="00565FBB" w:rsidRPr="006752DF">
        <w:rPr>
          <w:bCs/>
          <w:iCs/>
          <w:szCs w:val="28"/>
          <w:lang w:val="de-DE"/>
        </w:rPr>
        <w:t>;</w:t>
      </w:r>
      <w:r w:rsidR="00565FBB" w:rsidRPr="006752DF">
        <w:rPr>
          <w:bCs/>
          <w:iCs/>
          <w:szCs w:val="28"/>
          <w:vertAlign w:val="superscript"/>
          <w:lang w:val="de-DE"/>
        </w:rPr>
        <w:t xml:space="preserve"> </w:t>
      </w:r>
      <w:r w:rsidR="00565FBB" w:rsidRPr="006752DF">
        <w:rPr>
          <w:spacing w:val="-2"/>
          <w:kern w:val="20"/>
          <w:szCs w:val="28"/>
          <w:highlight w:val="white"/>
          <w:lang w:val="sv-SE"/>
        </w:rPr>
        <w:t>Công tác</w:t>
      </w:r>
      <w:r w:rsidR="00565FBB" w:rsidRPr="006752DF">
        <w:rPr>
          <w:spacing w:val="-2"/>
          <w:szCs w:val="28"/>
          <w:highlight w:val="white"/>
          <w:lang w:val="pl-PL"/>
        </w:rPr>
        <w:t xml:space="preserve"> cứu trợ, </w:t>
      </w:r>
      <w:r w:rsidR="00565FBB" w:rsidRPr="006752DF">
        <w:rPr>
          <w:spacing w:val="-2"/>
          <w:szCs w:val="28"/>
          <w:highlight w:val="white"/>
        </w:rPr>
        <w:t xml:space="preserve">an sinh xã hội </w:t>
      </w:r>
      <w:r w:rsidR="00565FBB" w:rsidRPr="006752DF">
        <w:rPr>
          <w:spacing w:val="-2"/>
          <w:szCs w:val="28"/>
          <w:highlight w:val="white"/>
          <w:lang w:val="pl-PL"/>
        </w:rPr>
        <w:t>được thực hiện kịp thời.</w:t>
      </w:r>
      <w:r w:rsidR="00565FBB" w:rsidRPr="006752DF">
        <w:rPr>
          <w:spacing w:val="-2"/>
          <w:szCs w:val="28"/>
          <w:lang w:val="pl-PL"/>
        </w:rPr>
        <w:t xml:space="preserve"> Công tác quản lý bảo vệ tài nguyên, môi trường và ứng phó với biến đổi khí hậu trong 6 tháng đầu năm được các cấp, các ngành quan tâm, cải thiện</w:t>
      </w:r>
      <w:r w:rsidR="000A14F2" w:rsidRPr="006752DF">
        <w:rPr>
          <w:spacing w:val="-2"/>
          <w:szCs w:val="28"/>
          <w:lang w:val="pl-PL"/>
        </w:rPr>
        <w:t>.</w:t>
      </w:r>
      <w:r w:rsidR="00565FBB" w:rsidRPr="006752DF">
        <w:rPr>
          <w:spacing w:val="-2"/>
          <w:szCs w:val="28"/>
          <w:lang w:val="pl-PL"/>
        </w:rPr>
        <w:t xml:space="preserve"> </w:t>
      </w:r>
    </w:p>
    <w:p w14:paraId="79DEC726" w14:textId="4E73B316" w:rsidR="007A171E" w:rsidRPr="006752DF" w:rsidRDefault="00E859E7" w:rsidP="007A171E">
      <w:pPr>
        <w:spacing w:before="120" w:after="120"/>
        <w:ind w:firstLine="720"/>
        <w:jc w:val="both"/>
        <w:rPr>
          <w:szCs w:val="28"/>
          <w:highlight w:val="white"/>
          <w:lang w:val="it-IT"/>
        </w:rPr>
      </w:pPr>
      <w:r w:rsidRPr="006752DF">
        <w:rPr>
          <w:spacing w:val="-2"/>
          <w:szCs w:val="28"/>
          <w:lang w:val="pl-PL"/>
        </w:rPr>
        <w:t xml:space="preserve">- Về </w:t>
      </w:r>
      <w:r w:rsidRPr="006752DF">
        <w:rPr>
          <w:szCs w:val="28"/>
          <w:highlight w:val="white"/>
          <w:lang w:val="it-IT"/>
        </w:rPr>
        <w:t xml:space="preserve">Quốc </w:t>
      </w:r>
      <w:r w:rsidR="00565FBB" w:rsidRPr="006752DF">
        <w:rPr>
          <w:szCs w:val="28"/>
          <w:highlight w:val="white"/>
          <w:lang w:val="it-IT"/>
        </w:rPr>
        <w:t>phòng, an ninh</w:t>
      </w:r>
      <w:r w:rsidRPr="006752DF">
        <w:rPr>
          <w:szCs w:val="28"/>
          <w:highlight w:val="white"/>
          <w:lang w:val="it-IT"/>
        </w:rPr>
        <w:t>:</w:t>
      </w:r>
      <w:r w:rsidR="00BB3AA4" w:rsidRPr="006752DF">
        <w:rPr>
          <w:szCs w:val="28"/>
          <w:lang w:val="it-IT"/>
        </w:rPr>
        <w:t xml:space="preserve"> </w:t>
      </w:r>
      <w:r w:rsidRPr="006752DF">
        <w:rPr>
          <w:spacing w:val="-2"/>
          <w:szCs w:val="28"/>
          <w:lang w:val="pl-PL"/>
        </w:rPr>
        <w:t xml:space="preserve">Công tác </w:t>
      </w:r>
      <w:r w:rsidRPr="006752DF">
        <w:rPr>
          <w:szCs w:val="28"/>
          <w:highlight w:val="white"/>
          <w:lang w:val="it-IT"/>
        </w:rPr>
        <w:t xml:space="preserve">quốc phòng, an ninh </w:t>
      </w:r>
      <w:r w:rsidR="00BB3AA4" w:rsidRPr="006752DF">
        <w:rPr>
          <w:szCs w:val="28"/>
          <w:highlight w:val="white"/>
          <w:lang w:val="it-IT"/>
        </w:rPr>
        <w:t xml:space="preserve">trong 6 tháng đầu năm đã hoàn thành tốt nhiệm vụ, bảo đảm tuyệt đối an ninh, an toàn xã hội, nhất là công tác bảo vệ bầu cử đại biểu Quốc hội khóa XV và đại biểu Hội đồng nhân dân các cấp nhiệm kỳ 2021 - 2026; </w:t>
      </w:r>
      <w:r w:rsidRPr="006752DF">
        <w:rPr>
          <w:szCs w:val="28"/>
          <w:highlight w:val="white"/>
          <w:lang w:val="it-IT"/>
        </w:rPr>
        <w:t>C</w:t>
      </w:r>
      <w:r w:rsidR="00565FBB" w:rsidRPr="006752DF">
        <w:rPr>
          <w:szCs w:val="28"/>
          <w:highlight w:val="white"/>
          <w:lang w:val="it-IT"/>
        </w:rPr>
        <w:t>ông tác phối hợp giữa Chính quyền các cấp và lực lượng biên phòng</w:t>
      </w:r>
      <w:r w:rsidRPr="006752DF">
        <w:rPr>
          <w:szCs w:val="28"/>
          <w:highlight w:val="white"/>
          <w:lang w:val="it-IT"/>
        </w:rPr>
        <w:t xml:space="preserve"> tỉnh luôn chặt chẽ</w:t>
      </w:r>
      <w:r w:rsidR="00565FBB" w:rsidRPr="006752DF">
        <w:rPr>
          <w:szCs w:val="28"/>
          <w:highlight w:val="white"/>
          <w:lang w:val="it-IT"/>
        </w:rPr>
        <w:t xml:space="preserve"> trong việc quản lý, kiểm tra, kiểm soát khu vực biên giới, cửa khẩu, đường mòn, lối mở nhằm ngăn chặn, tố giác các hoạt động vượt biên, xuất nhập cảnh trái phép, đặt biệt là trong những tháng đầu năm khi tình hình dịch Covid-19 bùng phát tại các Quốc gia có chung đường biên giới với Việt Nam.</w:t>
      </w:r>
    </w:p>
    <w:p w14:paraId="7B887537" w14:textId="40653E82" w:rsidR="001931FF" w:rsidRPr="006620F0" w:rsidRDefault="006620F0" w:rsidP="001931FF">
      <w:pPr>
        <w:spacing w:before="120" w:after="120"/>
        <w:ind w:firstLine="720"/>
        <w:jc w:val="both"/>
        <w:rPr>
          <w:lang w:val="nl-NL"/>
        </w:rPr>
      </w:pPr>
      <w:r w:rsidRPr="002B5D10">
        <w:rPr>
          <w:highlight w:val="white"/>
        </w:rPr>
        <w:t>Bên cạnh những kết quả đạt được</w:t>
      </w:r>
      <w:r w:rsidRPr="002B5D10">
        <w:rPr>
          <w:highlight w:val="white"/>
          <w:lang w:val="nl-NL"/>
        </w:rPr>
        <w:t xml:space="preserve">, qua </w:t>
      </w:r>
      <w:r>
        <w:rPr>
          <w:highlight w:val="white"/>
          <w:lang w:val="nl-NL"/>
        </w:rPr>
        <w:t xml:space="preserve">nghiên cứu </w:t>
      </w:r>
      <w:r w:rsidRPr="006752DF">
        <w:rPr>
          <w:lang w:val="pl-PL"/>
        </w:rPr>
        <w:t xml:space="preserve">báo cáo của Ủy ban nhân dân tỉnh </w:t>
      </w:r>
      <w:r>
        <w:rPr>
          <w:lang w:val="pl-PL"/>
        </w:rPr>
        <w:t>và ý kiến thảo luận của các đại biểu tại phiên họp thẩm tra</w:t>
      </w:r>
      <w:r>
        <w:rPr>
          <w:lang w:val="nl-NL"/>
        </w:rPr>
        <w:t xml:space="preserve">, </w:t>
      </w:r>
      <w:r w:rsidRPr="002B5D10">
        <w:rPr>
          <w:lang w:val="sv-SE"/>
        </w:rPr>
        <w:t xml:space="preserve">Ban Kinh tế - Ngân sách nhận thấy vẫn còn </w:t>
      </w:r>
      <w:r w:rsidRPr="002B5D10">
        <w:rPr>
          <w:bCs/>
          <w:iCs/>
          <w:szCs w:val="28"/>
          <w:lang w:val="sv-SE"/>
        </w:rPr>
        <w:t>một số khó khăn</w:t>
      </w:r>
      <w:r w:rsidRPr="002B5D10">
        <w:rPr>
          <w:bCs/>
          <w:iCs/>
          <w:szCs w:val="28"/>
        </w:rPr>
        <w:t xml:space="preserve"> </w:t>
      </w:r>
      <w:r w:rsidRPr="002B5D10">
        <w:rPr>
          <w:bCs/>
          <w:iCs/>
          <w:szCs w:val="28"/>
          <w:lang w:val="sv-SE"/>
        </w:rPr>
        <w:t xml:space="preserve">và hạn chế ảnh hưởng đến kết quả thực hiện các nhiệm vụ phát triển kinh tế - xã hội 6 tháng đầu năm </w:t>
      </w:r>
      <w:r w:rsidRPr="002B5D10">
        <w:rPr>
          <w:bCs/>
          <w:iCs/>
          <w:szCs w:val="28"/>
        </w:rPr>
        <w:t>202</w:t>
      </w:r>
      <w:r w:rsidR="00CE2CF3" w:rsidRPr="00CE2CF3">
        <w:rPr>
          <w:bCs/>
          <w:iCs/>
          <w:szCs w:val="28"/>
          <w:lang w:val="it-IT"/>
        </w:rPr>
        <w:t>1</w:t>
      </w:r>
      <w:r w:rsidRPr="002B5D10">
        <w:rPr>
          <w:bCs/>
          <w:iCs/>
          <w:szCs w:val="28"/>
          <w:lang w:val="sv-SE"/>
        </w:rPr>
        <w:t xml:space="preserve"> </w:t>
      </w:r>
      <w:r w:rsidRPr="002B5D10">
        <w:rPr>
          <w:bCs/>
          <w:iCs/>
          <w:szCs w:val="28"/>
        </w:rPr>
        <w:t>như</w:t>
      </w:r>
      <w:r w:rsidR="000831BF" w:rsidRPr="006752DF">
        <w:rPr>
          <w:lang w:val="pl-PL"/>
        </w:rPr>
        <w:t>:</w:t>
      </w:r>
      <w:r w:rsidR="000D371E" w:rsidRPr="006752DF">
        <w:rPr>
          <w:lang w:val="pl-PL"/>
        </w:rPr>
        <w:t xml:space="preserve"> </w:t>
      </w:r>
      <w:r w:rsidR="00FF7579" w:rsidRPr="006752DF">
        <w:rPr>
          <w:lang w:val="pl-PL"/>
        </w:rPr>
        <w:t>Tiến độ</w:t>
      </w:r>
      <w:r w:rsidR="00B2310C" w:rsidRPr="006752DF">
        <w:rPr>
          <w:lang w:val="pl-PL"/>
        </w:rPr>
        <w:t xml:space="preserve"> </w:t>
      </w:r>
      <w:r w:rsidR="00B2310C" w:rsidRPr="006752DF">
        <w:rPr>
          <w:u w:color="FF0000"/>
        </w:rPr>
        <w:t xml:space="preserve">trồng rừng </w:t>
      </w:r>
      <w:r w:rsidR="00FF7579" w:rsidRPr="006752DF">
        <w:rPr>
          <w:u w:color="FF0000"/>
          <w:lang w:val="pl-PL"/>
        </w:rPr>
        <w:t xml:space="preserve">theo chủ trương chung được chỉ đạo quyết liệt, đã tổ chức giao chỉ tiêu </w:t>
      </w:r>
      <w:r w:rsidR="00B2310C" w:rsidRPr="006752DF">
        <w:rPr>
          <w:u w:color="FF0000"/>
          <w:lang w:val="pl-PL"/>
        </w:rPr>
        <w:t xml:space="preserve">và </w:t>
      </w:r>
      <w:r w:rsidR="00FF7579" w:rsidRPr="006752DF">
        <w:rPr>
          <w:u w:color="FF0000"/>
          <w:lang w:val="pl-PL"/>
        </w:rPr>
        <w:t>kinh phí cụ thể cho từng đơn vị, địa phương tuy nhiên đến nay triển khai</w:t>
      </w:r>
      <w:r w:rsidR="00B2310C" w:rsidRPr="006752DF">
        <w:rPr>
          <w:u w:color="FF0000"/>
          <w:lang w:val="pl-PL"/>
        </w:rPr>
        <w:t xml:space="preserve"> còn chậm</w:t>
      </w:r>
      <w:r w:rsidR="00FF7579" w:rsidRPr="006752DF">
        <w:rPr>
          <w:u w:color="FF0000"/>
          <w:lang w:val="pl-PL"/>
        </w:rPr>
        <w:t>,</w:t>
      </w:r>
      <w:r w:rsidR="001931FF" w:rsidRPr="006752DF">
        <w:rPr>
          <w:u w:color="FF0000"/>
          <w:lang w:val="pl-PL"/>
        </w:rPr>
        <w:t xml:space="preserve"> các địa phương đang lập </w:t>
      </w:r>
      <w:r w:rsidR="00BF4749">
        <w:rPr>
          <w:u w:color="FF0000"/>
          <w:lang w:val="pl-PL"/>
        </w:rPr>
        <w:t xml:space="preserve">trình duyệt </w:t>
      </w:r>
      <w:r w:rsidR="001931FF" w:rsidRPr="006752DF">
        <w:rPr>
          <w:u w:color="FF0000"/>
          <w:lang w:val="pl-PL"/>
        </w:rPr>
        <w:t>Hồ sơ thiết kế trồng rừng làm cơ sở triển khai thực hiệ</w:t>
      </w:r>
      <w:r w:rsidR="00601D15">
        <w:rPr>
          <w:u w:color="FF0000"/>
          <w:lang w:val="pl-PL"/>
        </w:rPr>
        <w:t>n</w:t>
      </w:r>
      <w:r w:rsidR="00BF4749">
        <w:rPr>
          <w:u w:color="FF0000"/>
          <w:lang w:val="pl-PL"/>
        </w:rPr>
        <w:t>,</w:t>
      </w:r>
      <w:r w:rsidR="00601D15">
        <w:rPr>
          <w:u w:color="FF0000"/>
          <w:lang w:val="pl-PL"/>
        </w:rPr>
        <w:t xml:space="preserve"> ư</w:t>
      </w:r>
      <w:r w:rsidR="00B2310C" w:rsidRPr="006752DF">
        <w:rPr>
          <w:u w:color="FF0000"/>
        </w:rPr>
        <w:t>ớc 6 tháng thực hiện được 600 ha, đạt 20</w:t>
      </w:r>
      <w:r w:rsidR="00B2310C" w:rsidRPr="00601D15">
        <w:rPr>
          <w:u w:color="FF0000"/>
        </w:rPr>
        <w:t>%</w:t>
      </w:r>
      <w:r w:rsidR="00601D15" w:rsidRPr="00601D15">
        <w:rPr>
          <w:u w:color="FF0000"/>
          <w:lang w:val="pl-PL"/>
        </w:rPr>
        <w:t xml:space="preserve"> </w:t>
      </w:r>
      <w:r w:rsidR="00FF7579" w:rsidRPr="006752DF">
        <w:rPr>
          <w:u w:color="FF0000"/>
          <w:lang w:val="pl-PL"/>
        </w:rPr>
        <w:t>kế hoạ</w:t>
      </w:r>
      <w:r>
        <w:rPr>
          <w:u w:color="FF0000"/>
          <w:lang w:val="pl-PL"/>
        </w:rPr>
        <w:t>ch; t</w:t>
      </w:r>
      <w:r w:rsidR="001931FF" w:rsidRPr="006752DF">
        <w:rPr>
          <w:u w:color="FF0000"/>
        </w:rPr>
        <w:t>ình hình phát triển diện tích trồng mới một số cây trồng đạt thấp (Mắc Ca: 19%; Ngô: 13%; Sâm Ngọ</w:t>
      </w:r>
      <w:r>
        <w:rPr>
          <w:u w:color="FF0000"/>
        </w:rPr>
        <w:t>c Linh: 12%,...)</w:t>
      </w:r>
      <w:r w:rsidRPr="006620F0">
        <w:rPr>
          <w:u w:color="FF0000"/>
          <w:lang w:val="pl-PL"/>
        </w:rPr>
        <w:t>; c</w:t>
      </w:r>
      <w:r w:rsidR="001931FF" w:rsidRPr="00601D15">
        <w:rPr>
          <w:u w:color="FF0000"/>
        </w:rPr>
        <w:t xml:space="preserve">hương trình </w:t>
      </w:r>
      <w:r w:rsidR="000A14F2" w:rsidRPr="00601D15">
        <w:rPr>
          <w:u w:color="FF0000"/>
        </w:rPr>
        <w:t>xây dựng nông thôn mới</w:t>
      </w:r>
      <w:r w:rsidR="001931FF" w:rsidRPr="00601D15">
        <w:rPr>
          <w:u w:color="FF0000"/>
        </w:rPr>
        <w:t xml:space="preserve"> còn nhiều khó khăn, </w:t>
      </w:r>
      <w:r w:rsidR="00601D15" w:rsidRPr="00601D15">
        <w:rPr>
          <w:u w:color="FF0000"/>
        </w:rPr>
        <w:t>h</w:t>
      </w:r>
      <w:r w:rsidR="00B2310C" w:rsidRPr="006752DF">
        <w:rPr>
          <w:u w:color="FF0000"/>
        </w:rPr>
        <w:t>iện nay toàn tỉnh còn 07 xã</w:t>
      </w:r>
      <w:r w:rsidR="008D427B" w:rsidRPr="00601D15">
        <w:rPr>
          <w:u w:color="FF0000"/>
        </w:rPr>
        <w:t xml:space="preserve"> </w:t>
      </w:r>
      <w:r w:rsidR="00B2310C" w:rsidRPr="006752DF">
        <w:rPr>
          <w:u w:color="FF0000"/>
        </w:rPr>
        <w:t>dự kiến đạt chuẩn nông thôn mới trong năm 2021</w:t>
      </w:r>
      <w:r w:rsidR="001931FF" w:rsidRPr="00601D15">
        <w:rPr>
          <w:u w:color="FF0000"/>
        </w:rPr>
        <w:t xml:space="preserve"> (tổng</w:t>
      </w:r>
      <w:r w:rsidR="000A14F2" w:rsidRPr="00601D15">
        <w:rPr>
          <w:u w:color="FF0000"/>
        </w:rPr>
        <w:t xml:space="preserve"> chỉ tiêu năm 2021 là 08</w:t>
      </w:r>
      <w:r w:rsidR="001931FF" w:rsidRPr="00601D15">
        <w:rPr>
          <w:u w:color="FF0000"/>
        </w:rPr>
        <w:t xml:space="preserve"> xã)</w:t>
      </w:r>
      <w:r w:rsidR="00B2310C" w:rsidRPr="006752DF">
        <w:rPr>
          <w:u w:color="FF0000"/>
        </w:rPr>
        <w:t>, các tiêu chí chưa đạt chuẩn đa phần là các tiêu chí mềm</w:t>
      </w:r>
      <w:r>
        <w:rPr>
          <w:u w:color="FF0000"/>
          <w:lang w:val="pl-PL"/>
        </w:rPr>
        <w:t xml:space="preserve">. </w:t>
      </w:r>
      <w:r w:rsidR="00823BB4" w:rsidRPr="006752DF">
        <w:rPr>
          <w:spacing w:val="-2"/>
          <w:szCs w:val="28"/>
          <w:highlight w:val="white"/>
          <w:lang w:val="pl-PL"/>
        </w:rPr>
        <w:t>Vì</w:t>
      </w:r>
      <w:r w:rsidR="00B2310C" w:rsidRPr="006752DF">
        <w:rPr>
          <w:spacing w:val="-2"/>
          <w:szCs w:val="28"/>
          <w:highlight w:val="white"/>
          <w:lang w:val="pl-PL"/>
        </w:rPr>
        <w:t xml:space="preserve"> ảnh hưởng tình hình dịch </w:t>
      </w:r>
      <w:r w:rsidR="00823BB4" w:rsidRPr="006752DF">
        <w:rPr>
          <w:spacing w:val="-2"/>
          <w:szCs w:val="28"/>
          <w:highlight w:val="white"/>
          <w:lang w:val="pl-PL"/>
        </w:rPr>
        <w:t>Covid</w:t>
      </w:r>
      <w:r w:rsidR="00B2310C" w:rsidRPr="006752DF">
        <w:rPr>
          <w:spacing w:val="-2"/>
          <w:szCs w:val="28"/>
          <w:highlight w:val="white"/>
          <w:lang w:val="pl-PL"/>
        </w:rPr>
        <w:t>-19 nên việc khai thác các tuyến, điểm du lịch trên địa bàn rất hạn chế</w:t>
      </w:r>
      <w:r w:rsidR="00823BB4" w:rsidRPr="006752DF">
        <w:rPr>
          <w:spacing w:val="-2"/>
          <w:szCs w:val="28"/>
          <w:highlight w:val="white"/>
          <w:vertAlign w:val="superscript"/>
          <w:lang w:val="pl-PL"/>
        </w:rPr>
        <w:t>(</w:t>
      </w:r>
      <w:r w:rsidR="00B2310C" w:rsidRPr="006752DF">
        <w:rPr>
          <w:rStyle w:val="FootnoteReference"/>
          <w:bCs/>
          <w:iCs/>
          <w:szCs w:val="28"/>
          <w:highlight w:val="white"/>
          <w:lang w:val="de-DE"/>
        </w:rPr>
        <w:footnoteReference w:id="4"/>
      </w:r>
      <w:r w:rsidR="00823BB4" w:rsidRPr="006752DF">
        <w:rPr>
          <w:spacing w:val="-2"/>
          <w:szCs w:val="28"/>
          <w:highlight w:val="white"/>
          <w:vertAlign w:val="superscript"/>
          <w:lang w:val="pl-PL"/>
        </w:rPr>
        <w:t>)</w:t>
      </w:r>
      <w:r>
        <w:rPr>
          <w:spacing w:val="-2"/>
          <w:szCs w:val="28"/>
          <w:lang w:val="pl-PL"/>
        </w:rPr>
        <w:t xml:space="preserve">. </w:t>
      </w:r>
      <w:r w:rsidR="001931FF" w:rsidRPr="006752DF">
        <w:rPr>
          <w:lang w:val="pl-PL"/>
        </w:rPr>
        <w:t xml:space="preserve">Việc thực hiện các kết luận, kiến nghị của kiểm toán còn chậm, chưa xử lý dứt điểm kiến nghị thu hồi nộp ngân sách. </w:t>
      </w:r>
    </w:p>
    <w:p w14:paraId="428341C4" w14:textId="7BF30682" w:rsidR="00515324" w:rsidRPr="006752DF" w:rsidRDefault="00732ECF" w:rsidP="00D4642E">
      <w:pPr>
        <w:spacing w:before="120" w:after="120"/>
        <w:ind w:firstLine="720"/>
        <w:jc w:val="both"/>
        <w:rPr>
          <w:b/>
          <w:lang w:val="af-ZA"/>
        </w:rPr>
      </w:pPr>
      <w:r w:rsidRPr="006752DF">
        <w:rPr>
          <w:b/>
          <w:lang w:val="af-ZA"/>
        </w:rPr>
        <w:lastRenderedPageBreak/>
        <w:t>II</w:t>
      </w:r>
      <w:r w:rsidR="00515324" w:rsidRPr="006752DF">
        <w:rPr>
          <w:b/>
          <w:lang w:val="af-ZA"/>
        </w:rPr>
        <w:t xml:space="preserve">. Về phương hướng, nhiệm vụ 6 tháng cuối năm </w:t>
      </w:r>
      <w:r w:rsidR="006A5483" w:rsidRPr="006752DF">
        <w:rPr>
          <w:b/>
          <w:lang w:val="af-ZA"/>
        </w:rPr>
        <w:t>202</w:t>
      </w:r>
      <w:r w:rsidR="004D4EBB" w:rsidRPr="006752DF">
        <w:rPr>
          <w:b/>
          <w:lang w:val="af-ZA"/>
        </w:rPr>
        <w:t>1</w:t>
      </w:r>
    </w:p>
    <w:p w14:paraId="428341C6" w14:textId="14381BBC" w:rsidR="00CA4D63" w:rsidRPr="006752DF" w:rsidRDefault="004D5D2E" w:rsidP="00D4642E">
      <w:pPr>
        <w:spacing w:before="120" w:after="120"/>
        <w:ind w:firstLine="720"/>
        <w:jc w:val="both"/>
        <w:rPr>
          <w:szCs w:val="28"/>
          <w:lang w:val="sv-SE"/>
        </w:rPr>
      </w:pPr>
      <w:r w:rsidRPr="006752DF">
        <w:t xml:space="preserve">Để góp phần </w:t>
      </w:r>
      <w:r w:rsidRPr="006752DF">
        <w:rPr>
          <w:spacing w:val="-2"/>
          <w:szCs w:val="28"/>
          <w:lang w:val="de-DE"/>
        </w:rPr>
        <w:t xml:space="preserve">thực hiện </w:t>
      </w:r>
      <w:r w:rsidR="001318BC" w:rsidRPr="006752DF">
        <w:rPr>
          <w:spacing w:val="-2"/>
          <w:szCs w:val="28"/>
          <w:lang w:val="de-DE"/>
        </w:rPr>
        <w:t>đạt</w:t>
      </w:r>
      <w:r w:rsidRPr="006752DF">
        <w:rPr>
          <w:spacing w:val="-2"/>
          <w:szCs w:val="28"/>
          <w:lang w:val="de-DE"/>
        </w:rPr>
        <w:t xml:space="preserve"> các mục tiêu, chỉ tiêu phát triển kinh tế - xã hội của cả năm 202</w:t>
      </w:r>
      <w:r w:rsidR="00C05163" w:rsidRPr="006752DF">
        <w:rPr>
          <w:spacing w:val="-2"/>
          <w:szCs w:val="28"/>
          <w:lang w:val="de-DE"/>
        </w:rPr>
        <w:t>1</w:t>
      </w:r>
      <w:r w:rsidRPr="006752DF">
        <w:rPr>
          <w:spacing w:val="-2"/>
          <w:szCs w:val="28"/>
          <w:lang w:val="de-DE"/>
        </w:rPr>
        <w:t xml:space="preserve"> </w:t>
      </w:r>
      <w:r w:rsidRPr="006752DF">
        <w:rPr>
          <w:bCs/>
          <w:spacing w:val="-2"/>
          <w:szCs w:val="28"/>
          <w:lang w:val="it-IT"/>
        </w:rPr>
        <w:t xml:space="preserve">đã </w:t>
      </w:r>
      <w:r w:rsidR="00CA4D63" w:rsidRPr="006752DF">
        <w:rPr>
          <w:bCs/>
          <w:spacing w:val="-2"/>
          <w:szCs w:val="28"/>
          <w:lang w:val="it-IT"/>
        </w:rPr>
        <w:t xml:space="preserve">được </w:t>
      </w:r>
      <w:r w:rsidRPr="006752DF">
        <w:rPr>
          <w:bCs/>
          <w:spacing w:val="-2"/>
          <w:szCs w:val="28"/>
          <w:lang w:val="it-IT"/>
        </w:rPr>
        <w:t xml:space="preserve">xác định tại </w:t>
      </w:r>
      <w:r w:rsidR="00CA4D63" w:rsidRPr="006752DF">
        <w:rPr>
          <w:bCs/>
          <w:spacing w:val="-2"/>
          <w:szCs w:val="28"/>
          <w:lang w:val="it-IT"/>
        </w:rPr>
        <w:t>các Kết luận của Ban Thường vụ Tỉnh ủy</w:t>
      </w:r>
      <w:r w:rsidRPr="006752DF">
        <w:rPr>
          <w:bCs/>
          <w:spacing w:val="-2"/>
          <w:szCs w:val="28"/>
          <w:lang w:val="it-IT"/>
        </w:rPr>
        <w:t xml:space="preserve"> </w:t>
      </w:r>
      <w:r w:rsidR="00CA4D63" w:rsidRPr="006752DF">
        <w:rPr>
          <w:bCs/>
          <w:spacing w:val="-2"/>
          <w:szCs w:val="28"/>
          <w:lang w:val="it-IT"/>
        </w:rPr>
        <w:t xml:space="preserve">và </w:t>
      </w:r>
      <w:r w:rsidRPr="006752DF">
        <w:rPr>
          <w:bCs/>
          <w:spacing w:val="-2"/>
          <w:szCs w:val="28"/>
          <w:lang w:val="it-IT"/>
        </w:rPr>
        <w:t>Nghị quyết của Hội đồng nhân dân tỉnh</w:t>
      </w:r>
      <w:r w:rsidR="00CA4D63" w:rsidRPr="006752DF">
        <w:rPr>
          <w:bCs/>
          <w:spacing w:val="-2"/>
          <w:szCs w:val="28"/>
          <w:vertAlign w:val="superscript"/>
          <w:lang w:val="it-IT"/>
        </w:rPr>
        <w:t>(</w:t>
      </w:r>
      <w:r w:rsidR="00CA4D63" w:rsidRPr="006752DF">
        <w:rPr>
          <w:rStyle w:val="FootnoteReference"/>
          <w:bCs/>
          <w:spacing w:val="-2"/>
          <w:szCs w:val="28"/>
          <w:lang w:val="it-IT"/>
        </w:rPr>
        <w:footnoteReference w:id="5"/>
      </w:r>
      <w:r w:rsidR="00CA4D63" w:rsidRPr="006752DF">
        <w:rPr>
          <w:bCs/>
          <w:spacing w:val="-2"/>
          <w:szCs w:val="28"/>
          <w:vertAlign w:val="superscript"/>
          <w:lang w:val="it-IT"/>
        </w:rPr>
        <w:t>)</w:t>
      </w:r>
      <w:r w:rsidR="00CA4D63" w:rsidRPr="006752DF">
        <w:rPr>
          <w:bCs/>
          <w:spacing w:val="-2"/>
          <w:szCs w:val="28"/>
          <w:lang w:val="it-IT"/>
        </w:rPr>
        <w:t>,</w:t>
      </w:r>
      <w:r w:rsidR="00A300D4" w:rsidRPr="006752DF">
        <w:rPr>
          <w:bCs/>
          <w:spacing w:val="-2"/>
          <w:szCs w:val="28"/>
          <w:lang w:val="it-IT"/>
        </w:rPr>
        <w:t xml:space="preserve"> ngoài các nội dung đã nêu trong báo cáo,</w:t>
      </w:r>
      <w:r w:rsidR="00CA4D63" w:rsidRPr="006752DF">
        <w:rPr>
          <w:bCs/>
          <w:spacing w:val="-2"/>
          <w:szCs w:val="28"/>
          <w:lang w:val="it-IT"/>
        </w:rPr>
        <w:t xml:space="preserve"> đề nghị Ủy ban nhân dân tỉnh </w:t>
      </w:r>
      <w:r w:rsidR="00CA4D63" w:rsidRPr="006752DF">
        <w:rPr>
          <w:szCs w:val="28"/>
          <w:lang w:val="sv-SE"/>
        </w:rPr>
        <w:t>quan tâm chỉ đạo một số nội dung sau:</w:t>
      </w:r>
    </w:p>
    <w:p w14:paraId="0E9F6D09" w14:textId="429328DF" w:rsidR="001931FF" w:rsidRPr="00601D15" w:rsidRDefault="001931FF" w:rsidP="00CA4571">
      <w:pPr>
        <w:spacing w:before="120" w:after="120"/>
        <w:ind w:firstLine="720"/>
        <w:jc w:val="both"/>
        <w:rPr>
          <w:szCs w:val="28"/>
          <w:lang w:val="sv-SE"/>
        </w:rPr>
      </w:pPr>
      <w:r w:rsidRPr="006752DF">
        <w:rPr>
          <w:szCs w:val="28"/>
          <w:lang w:val="sv-SE"/>
        </w:rPr>
        <w:t>- Chỉ đạo các cấp, các ngành rà soát các chỉ tiêu, nhiệm vụ chưa đạt hoặc đạt thấp, tiếp tục tổ chức triển khai thực hiện có hiệu quả và phấn đấu hoàn thành cao nhất các chỉ tiêu Nghị quyết Hội đồng nhân dân tỉnh đã đề ra</w:t>
      </w:r>
      <w:r w:rsidR="00375F32">
        <w:rPr>
          <w:szCs w:val="28"/>
          <w:lang w:val="sv-SE"/>
        </w:rPr>
        <w:t>.</w:t>
      </w:r>
    </w:p>
    <w:p w14:paraId="1CEC8F70" w14:textId="14168703" w:rsidR="006620F0" w:rsidRPr="00BF4749" w:rsidRDefault="00CA4571" w:rsidP="00D4642E">
      <w:pPr>
        <w:spacing w:before="120" w:after="120"/>
        <w:ind w:firstLine="720"/>
        <w:jc w:val="both"/>
        <w:rPr>
          <w:szCs w:val="28"/>
          <w:lang w:val="sv-SE"/>
        </w:rPr>
      </w:pPr>
      <w:r w:rsidRPr="006752DF">
        <w:rPr>
          <w:szCs w:val="28"/>
        </w:rPr>
        <w:t>- Tăng cường công tác kiểm tra, kiểm soát, tuyên truyền, nâng cao ý thức của từng cá nhân trong công tác tác phòng, chống dịch bệnh Covid-19 đang diễn biến phức tạp trên địa bàn nhiều tỉnh, thành phố</w:t>
      </w:r>
      <w:r w:rsidR="005154C9">
        <w:rPr>
          <w:szCs w:val="28"/>
          <w:lang w:val="sv-SE"/>
        </w:rPr>
        <w:t>;</w:t>
      </w:r>
      <w:r w:rsidR="005154C9" w:rsidRPr="005154C9">
        <w:rPr>
          <w:szCs w:val="28"/>
          <w:lang w:val="sv-SE"/>
        </w:rPr>
        <w:t xml:space="preserve"> x</w:t>
      </w:r>
      <w:r w:rsidRPr="006752DF">
        <w:rPr>
          <w:szCs w:val="28"/>
        </w:rPr>
        <w:t>ử lý nghiêm các đối tượng cá nhân</w:t>
      </w:r>
      <w:r w:rsidR="000831BF" w:rsidRPr="00601D15">
        <w:rPr>
          <w:szCs w:val="28"/>
        </w:rPr>
        <w:t>, tổ chức</w:t>
      </w:r>
      <w:r w:rsidRPr="006752DF">
        <w:rPr>
          <w:szCs w:val="28"/>
        </w:rPr>
        <w:t xml:space="preserve"> vi phạm các quy định trong công tác phòng, chống dịch bệnh.</w:t>
      </w:r>
      <w:r w:rsidR="00D115BB" w:rsidRPr="006752DF">
        <w:rPr>
          <w:szCs w:val="28"/>
          <w:lang w:val="sv-SE"/>
        </w:rPr>
        <w:t xml:space="preserve"> Chỉ đạo kiểm tra, đánh giá toàn diện, chặt chẽ </w:t>
      </w:r>
      <w:r w:rsidR="008A5C2D" w:rsidRPr="006752DF">
        <w:rPr>
          <w:szCs w:val="28"/>
          <w:lang w:val="sv-SE"/>
        </w:rPr>
        <w:t>việc triển khai</w:t>
      </w:r>
      <w:r w:rsidR="00D115BB" w:rsidRPr="006752DF">
        <w:rPr>
          <w:szCs w:val="28"/>
          <w:lang w:val="sv-SE"/>
        </w:rPr>
        <w:t xml:space="preserve"> thực hiện các chính sách hỗ trợ </w:t>
      </w:r>
      <w:r w:rsidR="004F4C68" w:rsidRPr="006752DF">
        <w:rPr>
          <w:szCs w:val="28"/>
          <w:lang w:val="sv-SE"/>
        </w:rPr>
        <w:t>cho</w:t>
      </w:r>
      <w:r w:rsidR="00D115BB" w:rsidRPr="006752DF">
        <w:rPr>
          <w:szCs w:val="28"/>
          <w:lang w:val="sv-SE"/>
        </w:rPr>
        <w:t xml:space="preserve"> đối tượng chịu ảnh hưởng bởi đại dịch Covid-19</w:t>
      </w:r>
      <w:r w:rsidR="008A5C2D" w:rsidRPr="006752DF">
        <w:rPr>
          <w:szCs w:val="28"/>
          <w:lang w:val="sv-SE"/>
        </w:rPr>
        <w:t xml:space="preserve"> trên địa bàn tỉnh</w:t>
      </w:r>
      <w:r w:rsidR="00AD7474" w:rsidRPr="006752DF">
        <w:rPr>
          <w:szCs w:val="28"/>
          <w:lang w:val="sv-SE"/>
        </w:rPr>
        <w:t>.</w:t>
      </w:r>
    </w:p>
    <w:p w14:paraId="52A6D4FF" w14:textId="6876CA80" w:rsidR="00D115BB" w:rsidRPr="006752DF" w:rsidRDefault="00D115BB" w:rsidP="00D4642E">
      <w:pPr>
        <w:spacing w:before="120" w:after="120"/>
        <w:ind w:firstLine="720"/>
        <w:jc w:val="both"/>
      </w:pPr>
      <w:r w:rsidRPr="006752DF">
        <w:rPr>
          <w:szCs w:val="28"/>
          <w:lang w:val="sv-SE"/>
        </w:rPr>
        <w:t xml:space="preserve">- </w:t>
      </w:r>
      <w:r w:rsidRPr="006752DF">
        <w:t>Tăng cường công tác rà soát, quản lý, nâng cao hiệu quả việc sử dụng rừng, nâng cao độ che phủ rừng. Đẩy nhanh việc triển khai thực hiện các dự án hỗ trợ trồng rừng sản xuất tại các huyện, thành phố. Triển khai có hiệu quả Đề án trồng 1 tỷ cây xanh của Thủ tướng Chính phủ giai đoạn 2021-2025 trên địa bàn tỉnh.</w:t>
      </w:r>
      <w:r w:rsidR="00593F89" w:rsidRPr="006752DF">
        <w:rPr>
          <w:vertAlign w:val="superscript"/>
        </w:rPr>
        <w:t>(</w:t>
      </w:r>
      <w:r w:rsidR="00593F89" w:rsidRPr="006752DF">
        <w:rPr>
          <w:rStyle w:val="FootnoteReference"/>
        </w:rPr>
        <w:footnoteReference w:id="6"/>
      </w:r>
      <w:r w:rsidR="00FE7923" w:rsidRPr="006752DF">
        <w:rPr>
          <w:vertAlign w:val="superscript"/>
        </w:rPr>
        <w:t>)</w:t>
      </w:r>
    </w:p>
    <w:p w14:paraId="0CC151D4" w14:textId="1C1D5C33" w:rsidR="00D115BB" w:rsidRPr="006752DF" w:rsidRDefault="00D115BB" w:rsidP="00D4642E">
      <w:pPr>
        <w:spacing w:before="120" w:after="120"/>
        <w:ind w:firstLine="720"/>
        <w:jc w:val="both"/>
        <w:rPr>
          <w:szCs w:val="28"/>
        </w:rPr>
      </w:pPr>
      <w:r w:rsidRPr="006752DF">
        <w:rPr>
          <w:szCs w:val="28"/>
        </w:rPr>
        <w:t>- Tăng cường công tác quản lý, sử dụng đất theo đúng quy hoạch, kế hoạch sử dụng đất đã được Thủ tướng phê duyệt; Tăng cường công tác thanh tra, kiểm tra việc quản lý, sử dụng đất đai ngăn chặn và xử lý kịp thời các vi phạm trong thực hiện quy hoạch, kế hoạch sử dụng đất.</w:t>
      </w:r>
    </w:p>
    <w:p w14:paraId="5B3B7C25" w14:textId="326F9F64" w:rsidR="00BF4749" w:rsidRPr="00BF4749" w:rsidRDefault="00D115BB" w:rsidP="00BF4749">
      <w:pPr>
        <w:spacing w:before="120" w:after="120"/>
        <w:ind w:firstLine="720"/>
        <w:jc w:val="both"/>
        <w:rPr>
          <w:kern w:val="28"/>
          <w:szCs w:val="28"/>
          <w:lang w:val="nl-NL"/>
        </w:rPr>
      </w:pPr>
      <w:r w:rsidRPr="00BF4749">
        <w:rPr>
          <w:szCs w:val="28"/>
        </w:rPr>
        <w:t>- Tiếp tục kiên định thực hiện hiệu quả “mục tiêu kép”</w:t>
      </w:r>
      <w:r w:rsidR="003575AF" w:rsidRPr="00BF4749">
        <w:rPr>
          <w:szCs w:val="28"/>
        </w:rPr>
        <w:t>,</w:t>
      </w:r>
      <w:r w:rsidRPr="00BF4749">
        <w:rPr>
          <w:szCs w:val="28"/>
        </w:rPr>
        <w:t xml:space="preserve"> đẩy mạnh phát triển kinh tế - xã hội trên địa bàn tỉnh. </w:t>
      </w:r>
      <w:r w:rsidR="00BF4749" w:rsidRPr="00BF4749">
        <w:rPr>
          <w:szCs w:val="28"/>
        </w:rPr>
        <w:t>Cần có</w:t>
      </w:r>
      <w:r w:rsidR="00BF4749" w:rsidRPr="00BF4749">
        <w:rPr>
          <w:kern w:val="28"/>
          <w:szCs w:val="28"/>
          <w:lang w:val="nl-NL"/>
        </w:rPr>
        <w:t xml:space="preserve"> giải pháp</w:t>
      </w:r>
      <w:r w:rsidR="00BF4749" w:rsidRPr="00BF4749">
        <w:t xml:space="preserve"> hỗ trợ, kích thích các hoạt động sản xuất kinh doanh của người dân và doanh nghiệp, thu hút các nguồn vốn đầu tư</w:t>
      </w:r>
      <w:r w:rsidR="00BF4749" w:rsidRPr="00BF4749">
        <w:rPr>
          <w:szCs w:val="28"/>
          <w:lang w:bidi="en-US"/>
        </w:rPr>
        <w:t>; c</w:t>
      </w:r>
      <w:r w:rsidR="00BF4749" w:rsidRPr="00BF4749">
        <w:t>hủ động các phương án bảo đảm hoạt động sản xuất, kinh doanh, cung ứng hàng hóa, nhu yếu phẩm, bình ổn giá và thị trường.</w:t>
      </w:r>
    </w:p>
    <w:p w14:paraId="72D65223" w14:textId="7F4290D9" w:rsidR="006620F0" w:rsidRPr="00BF4749" w:rsidRDefault="00A94126" w:rsidP="00A94126">
      <w:pPr>
        <w:spacing w:before="120" w:after="120" w:line="264" w:lineRule="auto"/>
        <w:ind w:firstLine="720"/>
        <w:jc w:val="both"/>
      </w:pPr>
      <w:r w:rsidRPr="006752DF">
        <w:rPr>
          <w:szCs w:val="28"/>
        </w:rPr>
        <w:t xml:space="preserve">- </w:t>
      </w:r>
      <w:r w:rsidRPr="006752DF">
        <w:t xml:space="preserve">Chỉ đạo thực hiện tốt các nội dung về nhiệm vụ giải pháp trọng tâm theo Nghị quyết số 58/NQ-CP ngày 08/6/2021 Phiên họp thường kỳ Chính phủ tháng 5 năm 2021 của Chính phủ và Chỉ thị số 13/CT-TTg ngày 23/5/2021 của Thủ tướng Chính phủ về đẩy nhanh tiến độ và nâng cao chất lượng xây dựng Kế hoạch đầu tư công trung hạn giai đoạn 2021-2025. </w:t>
      </w:r>
    </w:p>
    <w:p w14:paraId="0191AB65" w14:textId="541F7FD9" w:rsidR="003575AF" w:rsidRPr="006752DF" w:rsidRDefault="003575AF" w:rsidP="00D4642E">
      <w:pPr>
        <w:spacing w:before="120" w:after="120"/>
        <w:ind w:firstLine="720"/>
        <w:jc w:val="both"/>
        <w:rPr>
          <w:szCs w:val="28"/>
          <w:lang w:val="sv-SE"/>
        </w:rPr>
      </w:pPr>
      <w:r w:rsidRPr="006752DF">
        <w:rPr>
          <w:szCs w:val="28"/>
          <w:lang w:val="sv-SE"/>
        </w:rPr>
        <w:t xml:space="preserve">- </w:t>
      </w:r>
      <w:r w:rsidRPr="006752DF">
        <w:rPr>
          <w:szCs w:val="28"/>
          <w:lang w:val="af-ZA"/>
        </w:rPr>
        <w:t xml:space="preserve">Đề nghị xem xét giải pháp: </w:t>
      </w:r>
      <w:r w:rsidRPr="006752DF">
        <w:rPr>
          <w:i/>
          <w:szCs w:val="28"/>
          <w:lang w:val="af-ZA"/>
        </w:rPr>
        <w:t>“</w:t>
      </w:r>
      <w:r w:rsidRPr="006752DF">
        <w:rPr>
          <w:i/>
          <w:szCs w:val="28"/>
          <w:shd w:val="clear" w:color="auto" w:fill="FFFFFF"/>
        </w:rPr>
        <w:t xml:space="preserve">tổ chức cho học sinh, sinh viên các hoạt động hè bổ ích, thiết thực, nhất là các hoạt động phòng chống đuối nước ở trẻ </w:t>
      </w:r>
      <w:r w:rsidRPr="006752DF">
        <w:rPr>
          <w:i/>
          <w:szCs w:val="28"/>
          <w:shd w:val="clear" w:color="auto" w:fill="FFFFFF"/>
        </w:rPr>
        <w:lastRenderedPageBreak/>
        <w:t>em”</w:t>
      </w:r>
      <w:r w:rsidRPr="006752DF">
        <w:rPr>
          <w:szCs w:val="28"/>
          <w:shd w:val="clear" w:color="auto" w:fill="FFFFFF"/>
          <w:vertAlign w:val="superscript"/>
        </w:rPr>
        <w:t>(</w:t>
      </w:r>
      <w:r w:rsidRPr="006752DF">
        <w:rPr>
          <w:rStyle w:val="FootnoteReference"/>
          <w:szCs w:val="28"/>
          <w:shd w:val="clear" w:color="auto" w:fill="FFFFFF"/>
        </w:rPr>
        <w:footnoteReference w:id="7"/>
      </w:r>
      <w:r w:rsidRPr="006752DF">
        <w:rPr>
          <w:szCs w:val="28"/>
          <w:shd w:val="clear" w:color="auto" w:fill="FFFFFF"/>
          <w:vertAlign w:val="superscript"/>
        </w:rPr>
        <w:t>)</w:t>
      </w:r>
      <w:r w:rsidRPr="006752DF">
        <w:rPr>
          <w:szCs w:val="28"/>
          <w:shd w:val="clear" w:color="auto" w:fill="FFFFFF"/>
        </w:rPr>
        <w:t xml:space="preserve"> là chưa phù hợp trong thời điểm các hoạt động tập trung hạn chế tối đa để phòng chống dịch covid-19, nhất là thời điểm học sinh nghỉ hè. Đề nghị xem xét điều chỉnh giải pháp này thành: </w:t>
      </w:r>
      <w:r w:rsidRPr="006752DF">
        <w:rPr>
          <w:i/>
          <w:szCs w:val="28"/>
          <w:shd w:val="clear" w:color="auto" w:fill="FFFFFF"/>
        </w:rPr>
        <w:t>“Tuyên truyền, vận động gia đình, cộng đồng dân cư tăng cường quản lý học sinh trong dịp hè an toàn, đảm bảo theo công tác phòng chống Covid-19”.</w:t>
      </w:r>
    </w:p>
    <w:p w14:paraId="428341CD" w14:textId="192954F2" w:rsidR="00A300D4" w:rsidRPr="006752DF" w:rsidRDefault="00732ECF" w:rsidP="00D4642E">
      <w:pPr>
        <w:spacing w:before="120" w:after="120"/>
        <w:ind w:firstLine="720"/>
        <w:rPr>
          <w:b/>
        </w:rPr>
      </w:pPr>
      <w:r w:rsidRPr="006752DF">
        <w:rPr>
          <w:b/>
          <w:lang w:val="es-ES"/>
        </w:rPr>
        <w:t>I</w:t>
      </w:r>
      <w:r w:rsidR="00453774" w:rsidRPr="006752DF">
        <w:rPr>
          <w:b/>
          <w:lang w:val="es-ES"/>
        </w:rPr>
        <w:t>II</w:t>
      </w:r>
      <w:r w:rsidR="00A300D4" w:rsidRPr="006752DF">
        <w:rPr>
          <w:b/>
        </w:rPr>
        <w:t xml:space="preserve">. Về dự thảo </w:t>
      </w:r>
      <w:r w:rsidR="00C441FF" w:rsidRPr="006752DF">
        <w:rPr>
          <w:b/>
        </w:rPr>
        <w:t xml:space="preserve">Nghị </w:t>
      </w:r>
      <w:r w:rsidR="00A300D4" w:rsidRPr="006752DF">
        <w:rPr>
          <w:b/>
        </w:rPr>
        <w:t>quyết</w:t>
      </w:r>
    </w:p>
    <w:p w14:paraId="6F33BC02" w14:textId="44E4D11B" w:rsidR="000A4BB7" w:rsidRPr="00601D15" w:rsidRDefault="00A300D4" w:rsidP="000A14F2">
      <w:pPr>
        <w:spacing w:before="120" w:after="120"/>
        <w:ind w:firstLine="709"/>
        <w:jc w:val="both"/>
        <w:rPr>
          <w:lang w:val="da-DK"/>
        </w:rPr>
      </w:pPr>
      <w:r w:rsidRPr="006752DF">
        <w:rPr>
          <w:szCs w:val="28"/>
        </w:rPr>
        <w:t xml:space="preserve">Ban Kinh tế - </w:t>
      </w:r>
      <w:r w:rsidRPr="006752DF">
        <w:rPr>
          <w:szCs w:val="28"/>
          <w:lang w:val="sv-SE"/>
        </w:rPr>
        <w:t>Ngân</w:t>
      </w:r>
      <w:r w:rsidRPr="006752DF">
        <w:rPr>
          <w:szCs w:val="28"/>
        </w:rPr>
        <w:t xml:space="preserve"> sách cơ bản thống nhất với các nội dung dự thảo Nghị quyết kèm theo </w:t>
      </w:r>
      <w:r w:rsidRPr="006752DF">
        <w:t xml:space="preserve">Tờ trình số </w:t>
      </w:r>
      <w:r w:rsidR="00F91540" w:rsidRPr="006752DF">
        <w:t>110</w:t>
      </w:r>
      <w:r w:rsidRPr="006752DF">
        <w:t xml:space="preserve">/TTr-UBND ngày </w:t>
      </w:r>
      <w:r w:rsidR="00D4642E" w:rsidRPr="006752DF">
        <w:t>2</w:t>
      </w:r>
      <w:r w:rsidR="00F91540" w:rsidRPr="006752DF">
        <w:t>3</w:t>
      </w:r>
      <w:r w:rsidR="00D4642E" w:rsidRPr="006752DF">
        <w:t>/</w:t>
      </w:r>
      <w:r w:rsidRPr="006752DF">
        <w:t>6/202</w:t>
      </w:r>
      <w:r w:rsidR="00F91540" w:rsidRPr="006752DF">
        <w:t>1</w:t>
      </w:r>
      <w:r w:rsidRPr="006752DF">
        <w:t xml:space="preserve"> của Ủy ban nhân dân tỉnh.</w:t>
      </w:r>
      <w:r w:rsidR="00524A09" w:rsidRPr="00601D15">
        <w:rPr>
          <w:lang w:val="da-DK"/>
        </w:rPr>
        <w:t xml:space="preserve"> </w:t>
      </w:r>
      <w:r w:rsidR="00524A09" w:rsidRPr="006752DF">
        <w:rPr>
          <w:szCs w:val="28"/>
          <w:lang w:val="da-DK"/>
        </w:rPr>
        <w:t xml:space="preserve">Đồng </w:t>
      </w:r>
      <w:r w:rsidR="000A4BB7" w:rsidRPr="006752DF">
        <w:rPr>
          <w:szCs w:val="28"/>
          <w:lang w:val="da-DK"/>
        </w:rPr>
        <w:t xml:space="preserve">thời đề nghị </w:t>
      </w:r>
      <w:r w:rsidR="000A4BB7" w:rsidRPr="006752DF">
        <w:rPr>
          <w:szCs w:val="28"/>
          <w:lang w:val="nl-NL"/>
        </w:rPr>
        <w:t xml:space="preserve">Ủy ban nhân dân tỉnh </w:t>
      </w:r>
      <w:r w:rsidR="00524A09" w:rsidRPr="006752DF">
        <w:rPr>
          <w:szCs w:val="28"/>
          <w:lang w:val="nl-NL"/>
        </w:rPr>
        <w:t xml:space="preserve">tiếp thu các ý kiến </w:t>
      </w:r>
      <w:r w:rsidR="00375F32">
        <w:rPr>
          <w:szCs w:val="28"/>
          <w:lang w:val="nl-NL"/>
        </w:rPr>
        <w:t xml:space="preserve">chỉ đạo </w:t>
      </w:r>
      <w:r w:rsidR="00524A09" w:rsidRPr="006752DF">
        <w:rPr>
          <w:szCs w:val="28"/>
          <w:lang w:val="nl-NL"/>
        </w:rPr>
        <w:t xml:space="preserve">của </w:t>
      </w:r>
      <w:r w:rsidR="000A4BB7" w:rsidRPr="006752DF">
        <w:rPr>
          <w:szCs w:val="28"/>
          <w:lang w:val="sv-SE"/>
        </w:rPr>
        <w:t>Ban chấp hành Đảng bộ tỉnh về lãnh đạo thực hiện nhiệm vụ kinh tế - xã hội, quốc phòng, an ninh, xây dựng Đảng và hệ thống chính trị</w:t>
      </w:r>
      <w:r w:rsidR="00524A09" w:rsidRPr="006752DF">
        <w:rPr>
          <w:szCs w:val="28"/>
          <w:lang w:val="sv-SE"/>
        </w:rPr>
        <w:t xml:space="preserve"> 6 tháng cuối</w:t>
      </w:r>
      <w:r w:rsidR="00375F32">
        <w:rPr>
          <w:szCs w:val="28"/>
          <w:lang w:val="sv-SE"/>
        </w:rPr>
        <w:t xml:space="preserve"> năm 2021</w:t>
      </w:r>
      <w:r w:rsidR="000A4BB7" w:rsidRPr="006752DF">
        <w:rPr>
          <w:szCs w:val="28"/>
          <w:lang w:val="sv-SE"/>
        </w:rPr>
        <w:t>.</w:t>
      </w:r>
    </w:p>
    <w:p w14:paraId="428341D0" w14:textId="1138C0E5" w:rsidR="00A300D4" w:rsidRPr="006752DF" w:rsidRDefault="00A300D4" w:rsidP="006863FE">
      <w:pPr>
        <w:spacing w:before="120" w:after="120"/>
        <w:ind w:firstLine="720"/>
        <w:rPr>
          <w:szCs w:val="28"/>
          <w:lang w:val="nl-NL"/>
        </w:rPr>
      </w:pPr>
      <w:r w:rsidRPr="006752DF">
        <w:rPr>
          <w:lang w:val="de-DE"/>
        </w:rPr>
        <w:t>Trên đây là Báo cáo thẩm tra của Ban Kinh tế - Ngân sách</w:t>
      </w:r>
      <w:r w:rsidRPr="006752DF">
        <w:rPr>
          <w:bCs/>
          <w:lang w:val="de-DE"/>
        </w:rPr>
        <w:t>,</w:t>
      </w:r>
      <w:r w:rsidRPr="006752DF">
        <w:rPr>
          <w:lang w:val="de-DE"/>
        </w:rPr>
        <w:t xml:space="preserve"> k</w:t>
      </w:r>
      <w:r w:rsidRPr="006752DF">
        <w:t>ính trình Hội đồng nhân dân tỉnh Khóa XI</w:t>
      </w:r>
      <w:r w:rsidR="00B17D1C" w:rsidRPr="006752DF">
        <w:t>I</w:t>
      </w:r>
      <w:r w:rsidRPr="006752DF">
        <w:t xml:space="preserve"> </w:t>
      </w:r>
      <w:r w:rsidRPr="006752DF">
        <w:rPr>
          <w:lang w:val="de-DE"/>
        </w:rPr>
        <w:t>K</w:t>
      </w:r>
      <w:r w:rsidRPr="006752DF">
        <w:t>ỳ họp</w:t>
      </w:r>
      <w:r w:rsidRPr="006752DF">
        <w:rPr>
          <w:lang w:val="de-DE"/>
        </w:rPr>
        <w:t xml:space="preserve"> thứ </w:t>
      </w:r>
      <w:r w:rsidR="00B17D1C" w:rsidRPr="006752DF">
        <w:rPr>
          <w:lang w:val="de-DE"/>
        </w:rPr>
        <w:t>nhất</w:t>
      </w:r>
      <w:r w:rsidRPr="006752DF">
        <w:rPr>
          <w:lang w:val="de-DE"/>
        </w:rPr>
        <w:t xml:space="preserve"> </w:t>
      </w:r>
      <w:r w:rsidRPr="006752DF">
        <w:t>xem xét, quyết định</w:t>
      </w:r>
      <w:r w:rsidRPr="006752DF">
        <w:rPr>
          <w:szCs w:val="28"/>
          <w:lang w:val="nl-NL"/>
        </w:rPr>
        <w:t>./.</w:t>
      </w:r>
    </w:p>
    <w:tbl>
      <w:tblPr>
        <w:tblW w:w="5000" w:type="pct"/>
        <w:tblLook w:val="01E0" w:firstRow="1" w:lastRow="1" w:firstColumn="1" w:lastColumn="1" w:noHBand="0" w:noVBand="0"/>
      </w:tblPr>
      <w:tblGrid>
        <w:gridCol w:w="4315"/>
        <w:gridCol w:w="4973"/>
      </w:tblGrid>
      <w:tr w:rsidR="00A300D4" w:rsidRPr="006752DF" w14:paraId="428341DE" w14:textId="77777777" w:rsidTr="00E12626">
        <w:tc>
          <w:tcPr>
            <w:tcW w:w="2323" w:type="pct"/>
            <w:shd w:val="clear" w:color="auto" w:fill="auto"/>
          </w:tcPr>
          <w:p w14:paraId="428341D1" w14:textId="77777777" w:rsidR="00A300D4" w:rsidRPr="006752DF" w:rsidRDefault="00A300D4" w:rsidP="00E12626">
            <w:pPr>
              <w:spacing w:before="60"/>
              <w:rPr>
                <w:b/>
                <w:i/>
                <w:sz w:val="24"/>
              </w:rPr>
            </w:pPr>
            <w:r w:rsidRPr="006752DF">
              <w:rPr>
                <w:b/>
                <w:i/>
                <w:sz w:val="24"/>
              </w:rPr>
              <w:t>Nơi nhận:</w:t>
            </w:r>
          </w:p>
          <w:p w14:paraId="428341D2" w14:textId="77777777" w:rsidR="00A300D4" w:rsidRPr="006752DF" w:rsidRDefault="00A300D4" w:rsidP="00E12626">
            <w:pPr>
              <w:rPr>
                <w:sz w:val="22"/>
              </w:rPr>
            </w:pPr>
            <w:r w:rsidRPr="006752DF">
              <w:rPr>
                <w:sz w:val="22"/>
              </w:rPr>
              <w:t>- Thường trực HĐND tỉnh;</w:t>
            </w:r>
          </w:p>
          <w:p w14:paraId="6C6F05D5" w14:textId="77777777" w:rsidR="000A14F2" w:rsidRPr="006752DF" w:rsidRDefault="000A14F2" w:rsidP="000A14F2">
            <w:pPr>
              <w:rPr>
                <w:sz w:val="22"/>
              </w:rPr>
            </w:pPr>
            <w:r w:rsidRPr="006752DF">
              <w:rPr>
                <w:sz w:val="22"/>
              </w:rPr>
              <w:t>- Đại biểu HĐND tỉnh;</w:t>
            </w:r>
          </w:p>
          <w:p w14:paraId="428341D3" w14:textId="77777777" w:rsidR="00A300D4" w:rsidRPr="006752DF" w:rsidRDefault="00A300D4" w:rsidP="00E12626">
            <w:pPr>
              <w:rPr>
                <w:sz w:val="22"/>
              </w:rPr>
            </w:pPr>
            <w:r w:rsidRPr="006752DF">
              <w:rPr>
                <w:sz w:val="22"/>
              </w:rPr>
              <w:t>- UBND tỉnh;</w:t>
            </w:r>
          </w:p>
          <w:p w14:paraId="428341D5" w14:textId="2FDB135C" w:rsidR="00A300D4" w:rsidRPr="006752DF" w:rsidRDefault="00A300D4" w:rsidP="00F91540">
            <w:r w:rsidRPr="006752DF">
              <w:rPr>
                <w:sz w:val="22"/>
              </w:rPr>
              <w:t>- Lưu: VT, KT-NS</w:t>
            </w:r>
            <w:r w:rsidRPr="006752DF">
              <w:rPr>
                <w:sz w:val="14"/>
              </w:rPr>
              <w:t>.</w:t>
            </w:r>
          </w:p>
        </w:tc>
        <w:tc>
          <w:tcPr>
            <w:tcW w:w="2677" w:type="pct"/>
            <w:shd w:val="clear" w:color="auto" w:fill="auto"/>
          </w:tcPr>
          <w:p w14:paraId="428341D6" w14:textId="77777777" w:rsidR="00A300D4" w:rsidRPr="006752DF" w:rsidRDefault="00A300D4" w:rsidP="00E12626">
            <w:pPr>
              <w:spacing w:before="60"/>
              <w:jc w:val="center"/>
              <w:rPr>
                <w:b/>
              </w:rPr>
            </w:pPr>
            <w:r w:rsidRPr="006752DF">
              <w:rPr>
                <w:b/>
              </w:rPr>
              <w:t>TM. BAN KINH TẾ - NGÂN SÁCH</w:t>
            </w:r>
          </w:p>
          <w:p w14:paraId="428341D7" w14:textId="77777777" w:rsidR="00A300D4" w:rsidRPr="006752DF" w:rsidRDefault="00A300D4" w:rsidP="00E12626">
            <w:pPr>
              <w:jc w:val="center"/>
              <w:rPr>
                <w:b/>
                <w:szCs w:val="28"/>
              </w:rPr>
            </w:pPr>
            <w:r w:rsidRPr="006752DF">
              <w:rPr>
                <w:b/>
                <w:szCs w:val="28"/>
              </w:rPr>
              <w:t>TRƯỞNG BAN</w:t>
            </w:r>
          </w:p>
          <w:p w14:paraId="428341DB" w14:textId="7829F423" w:rsidR="001318BC" w:rsidRPr="006752DF" w:rsidRDefault="0038410C" w:rsidP="00E12626">
            <w:pPr>
              <w:jc w:val="center"/>
              <w:rPr>
                <w:b/>
                <w:szCs w:val="28"/>
              </w:rPr>
            </w:pPr>
            <w:r>
              <w:rPr>
                <w:b/>
                <w:szCs w:val="28"/>
                <w:lang w:val="en-US"/>
              </w:rPr>
              <w:t>Đã ký</w:t>
            </w:r>
            <w:bookmarkStart w:id="0" w:name="_GoBack"/>
            <w:bookmarkEnd w:id="0"/>
          </w:p>
          <w:p w14:paraId="428341DC" w14:textId="77777777" w:rsidR="001318BC" w:rsidRPr="006752DF" w:rsidRDefault="001318BC" w:rsidP="00E12626">
            <w:pPr>
              <w:jc w:val="center"/>
              <w:rPr>
                <w:b/>
                <w:szCs w:val="28"/>
              </w:rPr>
            </w:pPr>
          </w:p>
          <w:p w14:paraId="428341DD" w14:textId="77777777" w:rsidR="00A300D4" w:rsidRPr="006752DF" w:rsidRDefault="001318BC" w:rsidP="001318BC">
            <w:pPr>
              <w:jc w:val="center"/>
              <w:rPr>
                <w:b/>
                <w:szCs w:val="28"/>
              </w:rPr>
            </w:pPr>
            <w:r w:rsidRPr="006752DF">
              <w:rPr>
                <w:b/>
                <w:szCs w:val="28"/>
              </w:rPr>
              <w:t>Hồ Văn Đà</w:t>
            </w:r>
          </w:p>
        </w:tc>
      </w:tr>
    </w:tbl>
    <w:p w14:paraId="428341DF" w14:textId="77777777" w:rsidR="002E1256" w:rsidRPr="006752DF" w:rsidRDefault="002E1256" w:rsidP="002E1256">
      <w:pPr>
        <w:spacing w:before="120" w:after="120" w:line="264" w:lineRule="auto"/>
        <w:ind w:firstLine="709"/>
        <w:jc w:val="both"/>
        <w:rPr>
          <w:szCs w:val="28"/>
          <w:lang w:val="sv-SE"/>
        </w:rPr>
      </w:pPr>
    </w:p>
    <w:sectPr w:rsidR="002E1256" w:rsidRPr="006752DF" w:rsidSect="00D4642E">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06A35" w14:textId="77777777" w:rsidR="009C5CCB" w:rsidRDefault="009C5CCB" w:rsidP="007F3378">
      <w:r>
        <w:separator/>
      </w:r>
    </w:p>
  </w:endnote>
  <w:endnote w:type="continuationSeparator" w:id="0">
    <w:p w14:paraId="03D12518" w14:textId="77777777" w:rsidR="009C5CCB" w:rsidRDefault="009C5CCB" w:rsidP="007F3378">
      <w:r>
        <w:continuationSeparator/>
      </w:r>
    </w:p>
  </w:endnote>
  <w:endnote w:type="continuationNotice" w:id="1">
    <w:p w14:paraId="5B455610" w14:textId="77777777" w:rsidR="009C5CCB" w:rsidRDefault="009C5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CCBD9" w14:textId="77777777" w:rsidR="009C5CCB" w:rsidRDefault="009C5CCB" w:rsidP="007F3378">
      <w:r>
        <w:separator/>
      </w:r>
    </w:p>
  </w:footnote>
  <w:footnote w:type="continuationSeparator" w:id="0">
    <w:p w14:paraId="1FB7CE2A" w14:textId="77777777" w:rsidR="009C5CCB" w:rsidRDefault="009C5CCB" w:rsidP="007F3378">
      <w:r>
        <w:continuationSeparator/>
      </w:r>
    </w:p>
  </w:footnote>
  <w:footnote w:type="continuationNotice" w:id="1">
    <w:p w14:paraId="1151E924" w14:textId="77777777" w:rsidR="009C5CCB" w:rsidRDefault="009C5CCB"/>
  </w:footnote>
  <w:footnote w:id="2">
    <w:p w14:paraId="63926CC1" w14:textId="2BF4CF96" w:rsidR="007A171E" w:rsidRPr="00E6017F" w:rsidRDefault="00453774" w:rsidP="00593F89">
      <w:pPr>
        <w:pStyle w:val="FootnoteText"/>
        <w:jc w:val="both"/>
      </w:pPr>
      <w:r w:rsidRPr="00E6017F">
        <w:rPr>
          <w:vertAlign w:val="superscript"/>
        </w:rPr>
        <w:t>(</w:t>
      </w:r>
      <w:r w:rsidR="007A171E" w:rsidRPr="00E6017F">
        <w:rPr>
          <w:rStyle w:val="FootnoteReference"/>
        </w:rPr>
        <w:footnoteRef/>
      </w:r>
      <w:r w:rsidRPr="00E6017F">
        <w:rPr>
          <w:vertAlign w:val="superscript"/>
        </w:rPr>
        <w:t>)</w:t>
      </w:r>
      <w:r w:rsidR="007A171E" w:rsidRPr="00E6017F">
        <w:t xml:space="preserve"> GRDP (</w:t>
      </w:r>
      <w:r w:rsidR="007A171E" w:rsidRPr="00E6017F">
        <w:rPr>
          <w:i/>
        </w:rPr>
        <w:t xml:space="preserve">theo </w:t>
      </w:r>
      <w:r w:rsidR="007A171E" w:rsidRPr="00E6017F">
        <w:rPr>
          <w:i/>
          <w:lang w:val="nl-NL"/>
        </w:rPr>
        <w:t>giá hiện hành</w:t>
      </w:r>
      <w:r w:rsidR="007A171E" w:rsidRPr="00E6017F">
        <w:rPr>
          <w:lang w:val="nl-NL"/>
        </w:rPr>
        <w:t>) đạt khoảng 11.108 tỷ đồng.</w:t>
      </w:r>
    </w:p>
  </w:footnote>
  <w:footnote w:id="3">
    <w:p w14:paraId="155871C4" w14:textId="1626FA4E" w:rsidR="006F398E" w:rsidRPr="00E6017F" w:rsidRDefault="006F398E" w:rsidP="00593F89">
      <w:pPr>
        <w:pStyle w:val="FootnoteText"/>
        <w:jc w:val="both"/>
      </w:pPr>
      <w:r w:rsidRPr="00E6017F">
        <w:rPr>
          <w:vertAlign w:val="superscript"/>
        </w:rPr>
        <w:t>(</w:t>
      </w:r>
      <w:r w:rsidRPr="00E6017F">
        <w:rPr>
          <w:rStyle w:val="FootnoteReference"/>
        </w:rPr>
        <w:footnoteRef/>
      </w:r>
      <w:r w:rsidRPr="00E6017F">
        <w:rPr>
          <w:vertAlign w:val="superscript"/>
        </w:rPr>
        <w:t>)</w:t>
      </w:r>
      <w:r w:rsidRPr="00E6017F">
        <w:t xml:space="preserve"> Thực hiện thu ngân sách nhà nước 5 tháng đầu năm 2021 đạt 1.274,69 tỷ đồng, đạt 36,4% dự toán.</w:t>
      </w:r>
    </w:p>
  </w:footnote>
  <w:footnote w:id="4">
    <w:p w14:paraId="255D48A6" w14:textId="4E99ABDE" w:rsidR="00B2310C" w:rsidRPr="00E6017F" w:rsidRDefault="00B2310C" w:rsidP="00593F89">
      <w:pPr>
        <w:pStyle w:val="FootnoteText"/>
        <w:jc w:val="both"/>
        <w:rPr>
          <w:sz w:val="18"/>
          <w:szCs w:val="18"/>
          <w:lang w:val="it-IT"/>
        </w:rPr>
      </w:pPr>
      <w:r w:rsidRPr="00E6017F">
        <w:rPr>
          <w:sz w:val="18"/>
          <w:szCs w:val="18"/>
          <w:vertAlign w:val="superscript"/>
          <w:lang w:val="it-IT"/>
        </w:rPr>
        <w:t>(</w:t>
      </w:r>
      <w:r w:rsidRPr="00E6017F">
        <w:rPr>
          <w:rStyle w:val="FootnoteReference"/>
          <w:sz w:val="18"/>
          <w:szCs w:val="18"/>
        </w:rPr>
        <w:footnoteRef/>
      </w:r>
      <w:r w:rsidRPr="00E6017F">
        <w:rPr>
          <w:sz w:val="18"/>
          <w:szCs w:val="18"/>
          <w:vertAlign w:val="superscript"/>
          <w:lang w:val="it-IT"/>
        </w:rPr>
        <w:t xml:space="preserve">) </w:t>
      </w:r>
      <w:r w:rsidRPr="00E6017F">
        <w:rPr>
          <w:sz w:val="18"/>
          <w:szCs w:val="18"/>
          <w:lang w:val="it-IT"/>
        </w:rPr>
        <w:t>Tính đến 31</w:t>
      </w:r>
      <w:r w:rsidR="000831BF">
        <w:rPr>
          <w:sz w:val="18"/>
          <w:szCs w:val="18"/>
          <w:lang w:val="it-IT"/>
        </w:rPr>
        <w:t>/</w:t>
      </w:r>
      <w:r w:rsidRPr="00E6017F">
        <w:rPr>
          <w:sz w:val="18"/>
          <w:szCs w:val="18"/>
          <w:lang w:val="it-IT"/>
        </w:rPr>
        <w:t>5</w:t>
      </w:r>
      <w:r w:rsidR="000831BF">
        <w:rPr>
          <w:sz w:val="18"/>
          <w:szCs w:val="18"/>
          <w:lang w:val="it-IT"/>
        </w:rPr>
        <w:t>/</w:t>
      </w:r>
      <w:r w:rsidRPr="00E6017F">
        <w:rPr>
          <w:sz w:val="18"/>
          <w:szCs w:val="18"/>
          <w:lang w:val="it-IT"/>
        </w:rPr>
        <w:t>2021, có 182.150 lượt khách/1.500.000 l</w:t>
      </w:r>
      <w:r w:rsidR="000831BF">
        <w:rPr>
          <w:sz w:val="18"/>
          <w:szCs w:val="18"/>
          <w:lang w:val="it-IT"/>
        </w:rPr>
        <w:t>ượt</w:t>
      </w:r>
      <w:r w:rsidRPr="00E6017F">
        <w:rPr>
          <w:sz w:val="18"/>
          <w:szCs w:val="18"/>
          <w:lang w:val="it-IT"/>
        </w:rPr>
        <w:t xml:space="preserve"> khách theo kế hoạch, đạt 16,71% kế hoạch. </w:t>
      </w:r>
    </w:p>
  </w:footnote>
  <w:footnote w:id="5">
    <w:p w14:paraId="428341F5" w14:textId="6FE74317" w:rsidR="00CA4D63" w:rsidRPr="00E6017F" w:rsidRDefault="00A300D4" w:rsidP="00593F89">
      <w:pPr>
        <w:pStyle w:val="FootnoteText"/>
        <w:jc w:val="both"/>
      </w:pPr>
      <w:r w:rsidRPr="00E6017F">
        <w:rPr>
          <w:vertAlign w:val="superscript"/>
        </w:rPr>
        <w:t>(</w:t>
      </w:r>
      <w:r w:rsidR="00CA4D63" w:rsidRPr="00E6017F">
        <w:rPr>
          <w:rStyle w:val="FootnoteReference"/>
        </w:rPr>
        <w:footnoteRef/>
      </w:r>
      <w:r w:rsidRPr="00E6017F">
        <w:rPr>
          <w:vertAlign w:val="superscript"/>
        </w:rPr>
        <w:t>)</w:t>
      </w:r>
      <w:r w:rsidR="00CA4D63" w:rsidRPr="00E6017F">
        <w:t xml:space="preserve"> </w:t>
      </w:r>
      <w:r w:rsidR="00CA4D63" w:rsidRPr="00E6017F">
        <w:rPr>
          <w:bCs/>
          <w:spacing w:val="-2"/>
          <w:lang w:val="it-IT"/>
        </w:rPr>
        <w:t xml:space="preserve">Nghị quyết số </w:t>
      </w:r>
      <w:r w:rsidR="00C05163" w:rsidRPr="00E6017F">
        <w:rPr>
          <w:bCs/>
          <w:spacing w:val="-2"/>
          <w:lang w:val="it-IT"/>
        </w:rPr>
        <w:t>64</w:t>
      </w:r>
      <w:r w:rsidR="00CA4D63" w:rsidRPr="00E6017F">
        <w:rPr>
          <w:bCs/>
          <w:spacing w:val="-2"/>
          <w:lang w:val="it-IT"/>
        </w:rPr>
        <w:t>/20</w:t>
      </w:r>
      <w:r w:rsidR="00C05163" w:rsidRPr="00E6017F">
        <w:rPr>
          <w:bCs/>
          <w:spacing w:val="-2"/>
          <w:lang w:val="it-IT"/>
        </w:rPr>
        <w:t>20</w:t>
      </w:r>
      <w:r w:rsidR="00CA4D63" w:rsidRPr="00E6017F">
        <w:rPr>
          <w:bCs/>
          <w:spacing w:val="-2"/>
          <w:lang w:val="it-IT"/>
        </w:rPr>
        <w:t xml:space="preserve">/NQ-HĐND ngày </w:t>
      </w:r>
      <w:r w:rsidR="00C05163" w:rsidRPr="00E6017F">
        <w:rPr>
          <w:bCs/>
          <w:spacing w:val="-2"/>
          <w:lang w:val="it-IT"/>
        </w:rPr>
        <w:t>08</w:t>
      </w:r>
      <w:r w:rsidR="00CA4D63" w:rsidRPr="00E6017F">
        <w:rPr>
          <w:bCs/>
          <w:spacing w:val="-2"/>
          <w:lang w:val="it-IT"/>
        </w:rPr>
        <w:t xml:space="preserve"> tháng 12 năm 20</w:t>
      </w:r>
      <w:r w:rsidR="00C05163" w:rsidRPr="00E6017F">
        <w:rPr>
          <w:bCs/>
          <w:spacing w:val="-2"/>
          <w:lang w:val="it-IT"/>
        </w:rPr>
        <w:t>20</w:t>
      </w:r>
      <w:r w:rsidR="00CA4D63" w:rsidRPr="00E6017F">
        <w:rPr>
          <w:bCs/>
          <w:spacing w:val="-2"/>
          <w:lang w:val="it-IT"/>
        </w:rPr>
        <w:t xml:space="preserve"> của </w:t>
      </w:r>
      <w:r w:rsidR="00CA4D63" w:rsidRPr="006752DF">
        <w:rPr>
          <w:bCs/>
          <w:spacing w:val="-2"/>
          <w:lang w:val="it-IT"/>
        </w:rPr>
        <w:t>Hội đồng nhân dân tỉnh</w:t>
      </w:r>
      <w:r w:rsidR="00DA02E4" w:rsidRPr="006752DF">
        <w:rPr>
          <w:bCs/>
          <w:spacing w:val="-2"/>
          <w:lang w:val="it-IT"/>
        </w:rPr>
        <w:t xml:space="preserve"> </w:t>
      </w:r>
      <w:r w:rsidR="000831BF" w:rsidRPr="006752DF">
        <w:rPr>
          <w:bCs/>
          <w:spacing w:val="-2"/>
          <w:lang w:val="it-IT"/>
        </w:rPr>
        <w:t>về phương hướng, nhiệm vụ kinh tế - xã hội năm 2021.</w:t>
      </w:r>
    </w:p>
  </w:footnote>
  <w:footnote w:id="6">
    <w:p w14:paraId="304374E8" w14:textId="3780EAC4" w:rsidR="00593F89" w:rsidRPr="00601D15" w:rsidRDefault="00593F89" w:rsidP="00593F89">
      <w:pPr>
        <w:pStyle w:val="FootnoteText"/>
        <w:jc w:val="both"/>
      </w:pPr>
      <w:r w:rsidRPr="00601D15">
        <w:rPr>
          <w:vertAlign w:val="superscript"/>
        </w:rPr>
        <w:t>(</w:t>
      </w:r>
      <w:r w:rsidRPr="00E6017F">
        <w:rPr>
          <w:rStyle w:val="FootnoteReference"/>
        </w:rPr>
        <w:footnoteRef/>
      </w:r>
      <w:r w:rsidRPr="00601D15">
        <w:rPr>
          <w:vertAlign w:val="superscript"/>
        </w:rPr>
        <w:t>)</w:t>
      </w:r>
      <w:r w:rsidRPr="00E6017F">
        <w:t xml:space="preserve"> Quyết định số 524/QĐ-TTg ngày 01 tháng 4 năm 2021 của Thủ tướng Chính phủ phê duyệt Đề án “Trồng 1 tỷ cây xanh giai đoạn 2021-2025”</w:t>
      </w:r>
      <w:r w:rsidR="00CA4571" w:rsidRPr="00601D15">
        <w:t>.</w:t>
      </w:r>
    </w:p>
  </w:footnote>
  <w:footnote w:id="7">
    <w:p w14:paraId="26D4332B" w14:textId="565CD2FB" w:rsidR="003575AF" w:rsidRPr="00E6017F" w:rsidRDefault="00F51C85" w:rsidP="00593F89">
      <w:pPr>
        <w:pStyle w:val="FootnoteText"/>
        <w:jc w:val="both"/>
      </w:pPr>
      <w:r w:rsidRPr="00E6017F">
        <w:rPr>
          <w:vertAlign w:val="superscript"/>
        </w:rPr>
        <w:t>(</w:t>
      </w:r>
      <w:r w:rsidR="003575AF" w:rsidRPr="00E6017F">
        <w:rPr>
          <w:rStyle w:val="FootnoteReference"/>
        </w:rPr>
        <w:footnoteRef/>
      </w:r>
      <w:r w:rsidRPr="00E6017F">
        <w:rPr>
          <w:vertAlign w:val="superscript"/>
        </w:rPr>
        <w:t>)</w:t>
      </w:r>
      <w:r w:rsidR="003575AF" w:rsidRPr="00E6017F">
        <w:t xml:space="preserve"> Tại Khoản 2 Mục III Nhiệm vụ, giải pháp 6 tháng cuối năm 2021 (nội dung thứ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41EA" w14:textId="77777777" w:rsidR="006A5483" w:rsidRDefault="006A5483">
    <w:pPr>
      <w:pStyle w:val="Header"/>
      <w:jc w:val="center"/>
    </w:pPr>
    <w:r>
      <w:rPr>
        <w:noProof w:val="0"/>
      </w:rPr>
      <w:fldChar w:fldCharType="begin"/>
    </w:r>
    <w:r>
      <w:instrText xml:space="preserve"> PAGE   \* MERGEFORMAT </w:instrText>
    </w:r>
    <w:r>
      <w:rPr>
        <w:noProof w:val="0"/>
      </w:rPr>
      <w:fldChar w:fldCharType="separate"/>
    </w:r>
    <w:r w:rsidR="0038410C">
      <w:t>4</w:t>
    </w:r>
    <w:r>
      <w:fldChar w:fldCharType="end"/>
    </w:r>
  </w:p>
  <w:p w14:paraId="428341EB" w14:textId="77777777" w:rsidR="006A5483" w:rsidRDefault="006A5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16E"/>
    <w:multiLevelType w:val="hybridMultilevel"/>
    <w:tmpl w:val="276221A4"/>
    <w:lvl w:ilvl="0" w:tplc="062AD3F0">
      <w:start w:val="1"/>
      <w:numFmt w:val="decimal"/>
      <w:lvlText w:val="(%1)"/>
      <w:lvlJc w:val="left"/>
      <w:pPr>
        <w:ind w:left="3621" w:hanging="360"/>
      </w:pPr>
      <w:rPr>
        <w:rFonts w:hint="default"/>
        <w:b w:val="0"/>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3B0BAD"/>
    <w:multiLevelType w:val="hybridMultilevel"/>
    <w:tmpl w:val="D674C7D4"/>
    <w:lvl w:ilvl="0" w:tplc="2594E06A">
      <w:start w:val="7"/>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32BC2289"/>
    <w:multiLevelType w:val="hybridMultilevel"/>
    <w:tmpl w:val="5470B7AC"/>
    <w:lvl w:ilvl="0" w:tplc="A890488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5BC09E7"/>
    <w:multiLevelType w:val="hybridMultilevel"/>
    <w:tmpl w:val="1884F996"/>
    <w:lvl w:ilvl="0" w:tplc="CFFC9D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7B"/>
    <w:rsid w:val="00003B2D"/>
    <w:rsid w:val="00022BF5"/>
    <w:rsid w:val="00030D1E"/>
    <w:rsid w:val="000518B4"/>
    <w:rsid w:val="0005721C"/>
    <w:rsid w:val="000831BF"/>
    <w:rsid w:val="00085231"/>
    <w:rsid w:val="000A14F2"/>
    <w:rsid w:val="000A4BB7"/>
    <w:rsid w:val="000B5F61"/>
    <w:rsid w:val="000C4916"/>
    <w:rsid w:val="000C5856"/>
    <w:rsid w:val="000D371E"/>
    <w:rsid w:val="00103D5A"/>
    <w:rsid w:val="00114316"/>
    <w:rsid w:val="001318BC"/>
    <w:rsid w:val="00160D89"/>
    <w:rsid w:val="0016448C"/>
    <w:rsid w:val="0016536D"/>
    <w:rsid w:val="001725C6"/>
    <w:rsid w:val="0018010D"/>
    <w:rsid w:val="0018142C"/>
    <w:rsid w:val="001931FF"/>
    <w:rsid w:val="001A1AD0"/>
    <w:rsid w:val="001A6ABF"/>
    <w:rsid w:val="001B1744"/>
    <w:rsid w:val="001B2F27"/>
    <w:rsid w:val="001B5D03"/>
    <w:rsid w:val="001B6190"/>
    <w:rsid w:val="001D4148"/>
    <w:rsid w:val="001D6E9D"/>
    <w:rsid w:val="001F3B8D"/>
    <w:rsid w:val="002171D4"/>
    <w:rsid w:val="00223FC9"/>
    <w:rsid w:val="002265CB"/>
    <w:rsid w:val="0022790C"/>
    <w:rsid w:val="00227D54"/>
    <w:rsid w:val="00244E99"/>
    <w:rsid w:val="00264F08"/>
    <w:rsid w:val="0027798E"/>
    <w:rsid w:val="002861E7"/>
    <w:rsid w:val="002A1827"/>
    <w:rsid w:val="002B35F5"/>
    <w:rsid w:val="002B5D10"/>
    <w:rsid w:val="002D0AE6"/>
    <w:rsid w:val="002D446F"/>
    <w:rsid w:val="002E1256"/>
    <w:rsid w:val="002F1221"/>
    <w:rsid w:val="0030391B"/>
    <w:rsid w:val="00326C29"/>
    <w:rsid w:val="00332E6B"/>
    <w:rsid w:val="00356842"/>
    <w:rsid w:val="003575AF"/>
    <w:rsid w:val="00375F32"/>
    <w:rsid w:val="00376A0E"/>
    <w:rsid w:val="0038410C"/>
    <w:rsid w:val="00387F7F"/>
    <w:rsid w:val="003B763D"/>
    <w:rsid w:val="00401B52"/>
    <w:rsid w:val="0043027C"/>
    <w:rsid w:val="00436A20"/>
    <w:rsid w:val="00453774"/>
    <w:rsid w:val="00462831"/>
    <w:rsid w:val="00465ADB"/>
    <w:rsid w:val="004A1B9E"/>
    <w:rsid w:val="004A71D3"/>
    <w:rsid w:val="004C0384"/>
    <w:rsid w:val="004C7B5B"/>
    <w:rsid w:val="004D4EBB"/>
    <w:rsid w:val="004D5D2E"/>
    <w:rsid w:val="004F4C68"/>
    <w:rsid w:val="00505A26"/>
    <w:rsid w:val="00515324"/>
    <w:rsid w:val="005154C9"/>
    <w:rsid w:val="00524A09"/>
    <w:rsid w:val="00527EFB"/>
    <w:rsid w:val="005455A2"/>
    <w:rsid w:val="00556E74"/>
    <w:rsid w:val="00562F50"/>
    <w:rsid w:val="00565FBB"/>
    <w:rsid w:val="005835F4"/>
    <w:rsid w:val="00593F89"/>
    <w:rsid w:val="005A7B0D"/>
    <w:rsid w:val="00601D15"/>
    <w:rsid w:val="0061758E"/>
    <w:rsid w:val="00643472"/>
    <w:rsid w:val="006445F0"/>
    <w:rsid w:val="006517E6"/>
    <w:rsid w:val="0065221C"/>
    <w:rsid w:val="006620F0"/>
    <w:rsid w:val="006752DF"/>
    <w:rsid w:val="00685F95"/>
    <w:rsid w:val="006863FE"/>
    <w:rsid w:val="006937CB"/>
    <w:rsid w:val="006A5483"/>
    <w:rsid w:val="006D2E52"/>
    <w:rsid w:val="006E2B44"/>
    <w:rsid w:val="006F398E"/>
    <w:rsid w:val="00707F8C"/>
    <w:rsid w:val="00720379"/>
    <w:rsid w:val="00732ECF"/>
    <w:rsid w:val="007430B8"/>
    <w:rsid w:val="00760473"/>
    <w:rsid w:val="00760493"/>
    <w:rsid w:val="007648C9"/>
    <w:rsid w:val="00773879"/>
    <w:rsid w:val="00796465"/>
    <w:rsid w:val="007A171E"/>
    <w:rsid w:val="007A2FBE"/>
    <w:rsid w:val="007A33D0"/>
    <w:rsid w:val="007A7021"/>
    <w:rsid w:val="007B13E7"/>
    <w:rsid w:val="007C184A"/>
    <w:rsid w:val="007E085F"/>
    <w:rsid w:val="007E1830"/>
    <w:rsid w:val="007F23CA"/>
    <w:rsid w:val="007F3378"/>
    <w:rsid w:val="007F7355"/>
    <w:rsid w:val="00821852"/>
    <w:rsid w:val="00823BB4"/>
    <w:rsid w:val="008308DA"/>
    <w:rsid w:val="00836871"/>
    <w:rsid w:val="008665A0"/>
    <w:rsid w:val="00872545"/>
    <w:rsid w:val="00874917"/>
    <w:rsid w:val="008851A9"/>
    <w:rsid w:val="008A5C2D"/>
    <w:rsid w:val="008D427B"/>
    <w:rsid w:val="0091463A"/>
    <w:rsid w:val="00923AA3"/>
    <w:rsid w:val="009517B1"/>
    <w:rsid w:val="009521A4"/>
    <w:rsid w:val="009533AA"/>
    <w:rsid w:val="00965474"/>
    <w:rsid w:val="00967196"/>
    <w:rsid w:val="0099419B"/>
    <w:rsid w:val="0099614A"/>
    <w:rsid w:val="00996414"/>
    <w:rsid w:val="0099650F"/>
    <w:rsid w:val="00996609"/>
    <w:rsid w:val="009A2258"/>
    <w:rsid w:val="009B2AFB"/>
    <w:rsid w:val="009C5CCB"/>
    <w:rsid w:val="00A10053"/>
    <w:rsid w:val="00A24D1B"/>
    <w:rsid w:val="00A300D4"/>
    <w:rsid w:val="00A636E4"/>
    <w:rsid w:val="00A81C7B"/>
    <w:rsid w:val="00A94126"/>
    <w:rsid w:val="00AB1323"/>
    <w:rsid w:val="00AD24FA"/>
    <w:rsid w:val="00AD7474"/>
    <w:rsid w:val="00AE1A22"/>
    <w:rsid w:val="00AE484C"/>
    <w:rsid w:val="00AF0453"/>
    <w:rsid w:val="00B12656"/>
    <w:rsid w:val="00B15E98"/>
    <w:rsid w:val="00B17D1C"/>
    <w:rsid w:val="00B2310C"/>
    <w:rsid w:val="00B24CC6"/>
    <w:rsid w:val="00B25B7A"/>
    <w:rsid w:val="00B34AEB"/>
    <w:rsid w:val="00B46E10"/>
    <w:rsid w:val="00B60784"/>
    <w:rsid w:val="00B76D3E"/>
    <w:rsid w:val="00BA0ECA"/>
    <w:rsid w:val="00BB3AA4"/>
    <w:rsid w:val="00BD41F7"/>
    <w:rsid w:val="00BD6688"/>
    <w:rsid w:val="00BE486D"/>
    <w:rsid w:val="00BE5696"/>
    <w:rsid w:val="00BF4749"/>
    <w:rsid w:val="00C05163"/>
    <w:rsid w:val="00C05467"/>
    <w:rsid w:val="00C30B40"/>
    <w:rsid w:val="00C441FF"/>
    <w:rsid w:val="00C4441B"/>
    <w:rsid w:val="00C46906"/>
    <w:rsid w:val="00C71391"/>
    <w:rsid w:val="00C978C7"/>
    <w:rsid w:val="00CA3DFC"/>
    <w:rsid w:val="00CA4571"/>
    <w:rsid w:val="00CA4D63"/>
    <w:rsid w:val="00CD1EB4"/>
    <w:rsid w:val="00CD6F0F"/>
    <w:rsid w:val="00CE2CF3"/>
    <w:rsid w:val="00CE577D"/>
    <w:rsid w:val="00D05FA2"/>
    <w:rsid w:val="00D115BB"/>
    <w:rsid w:val="00D15F9D"/>
    <w:rsid w:val="00D174A4"/>
    <w:rsid w:val="00D17804"/>
    <w:rsid w:val="00D43DF2"/>
    <w:rsid w:val="00D4642E"/>
    <w:rsid w:val="00D46445"/>
    <w:rsid w:val="00D6618F"/>
    <w:rsid w:val="00D67BD6"/>
    <w:rsid w:val="00D712DD"/>
    <w:rsid w:val="00DA02E4"/>
    <w:rsid w:val="00DA3ACE"/>
    <w:rsid w:val="00DC2F66"/>
    <w:rsid w:val="00DC5A73"/>
    <w:rsid w:val="00E03D4A"/>
    <w:rsid w:val="00E12626"/>
    <w:rsid w:val="00E13EA6"/>
    <w:rsid w:val="00E22AB0"/>
    <w:rsid w:val="00E2314C"/>
    <w:rsid w:val="00E415EC"/>
    <w:rsid w:val="00E56C9E"/>
    <w:rsid w:val="00E56DC4"/>
    <w:rsid w:val="00E6017F"/>
    <w:rsid w:val="00E62D14"/>
    <w:rsid w:val="00E859E7"/>
    <w:rsid w:val="00EB1385"/>
    <w:rsid w:val="00ED7DA1"/>
    <w:rsid w:val="00EF3068"/>
    <w:rsid w:val="00F135BE"/>
    <w:rsid w:val="00F155E6"/>
    <w:rsid w:val="00F51C85"/>
    <w:rsid w:val="00F51DBB"/>
    <w:rsid w:val="00F52F9F"/>
    <w:rsid w:val="00F8157F"/>
    <w:rsid w:val="00F87989"/>
    <w:rsid w:val="00F91540"/>
    <w:rsid w:val="00FB4D64"/>
    <w:rsid w:val="00FD7E9A"/>
    <w:rsid w:val="00FE7923"/>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7B"/>
    <w:rPr>
      <w:noProof/>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C,fn,ft"/>
    <w:basedOn w:val="Normal"/>
    <w:link w:val="FootnoteTextChar"/>
    <w:uiPriority w:val="99"/>
    <w:unhideWhenUsed/>
    <w:qFormat/>
    <w:rsid w:val="007F3378"/>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C Char,fn Char,ft Char"/>
    <w:basedOn w:val="DefaultParagraphFont"/>
    <w:link w:val="FootnoteText"/>
    <w:uiPriority w:val="99"/>
    <w:qFormat/>
    <w:rsid w:val="007F3378"/>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Re,B"/>
    <w:link w:val="ftrefCharCharChar1Char"/>
    <w:unhideWhenUsed/>
    <w:qFormat/>
    <w:rsid w:val="007F3378"/>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F3378"/>
    <w:pPr>
      <w:spacing w:after="160" w:line="240" w:lineRule="exact"/>
    </w:pPr>
    <w:rPr>
      <w:sz w:val="20"/>
      <w:vertAlign w:val="superscript"/>
    </w:rPr>
  </w:style>
  <w:style w:type="paragraph" w:styleId="Header">
    <w:name w:val="header"/>
    <w:basedOn w:val="Normal"/>
    <w:link w:val="HeaderChar"/>
    <w:uiPriority w:val="99"/>
    <w:unhideWhenUsed/>
    <w:rsid w:val="006A5483"/>
    <w:pPr>
      <w:tabs>
        <w:tab w:val="center" w:pos="4680"/>
        <w:tab w:val="right" w:pos="9360"/>
      </w:tabs>
    </w:pPr>
  </w:style>
  <w:style w:type="character" w:customStyle="1" w:styleId="HeaderChar">
    <w:name w:val="Header Char"/>
    <w:link w:val="Header"/>
    <w:uiPriority w:val="99"/>
    <w:rsid w:val="006A5483"/>
    <w:rPr>
      <w:sz w:val="28"/>
    </w:rPr>
  </w:style>
  <w:style w:type="paragraph" w:styleId="Footer">
    <w:name w:val="footer"/>
    <w:basedOn w:val="Normal"/>
    <w:link w:val="FooterChar"/>
    <w:uiPriority w:val="99"/>
    <w:unhideWhenUsed/>
    <w:rsid w:val="006A5483"/>
    <w:pPr>
      <w:tabs>
        <w:tab w:val="center" w:pos="4680"/>
        <w:tab w:val="right" w:pos="9360"/>
      </w:tabs>
    </w:pPr>
  </w:style>
  <w:style w:type="character" w:customStyle="1" w:styleId="FooterChar">
    <w:name w:val="Footer Char"/>
    <w:link w:val="Footer"/>
    <w:uiPriority w:val="99"/>
    <w:rsid w:val="006A5483"/>
    <w:rPr>
      <w:sz w:val="28"/>
    </w:rPr>
  </w:style>
  <w:style w:type="paragraph" w:styleId="BodyText">
    <w:name w:val="Body Text"/>
    <w:basedOn w:val="Normal"/>
    <w:link w:val="BodyTextChar"/>
    <w:rsid w:val="00E13EA6"/>
    <w:pPr>
      <w:spacing w:before="120"/>
      <w:ind w:firstLine="720"/>
      <w:jc w:val="both"/>
    </w:pPr>
    <w:rPr>
      <w:rFonts w:eastAsia="Times New Roman"/>
      <w:szCs w:val="24"/>
    </w:rPr>
  </w:style>
  <w:style w:type="character" w:customStyle="1" w:styleId="BodyTextChar">
    <w:name w:val="Body Text Char"/>
    <w:link w:val="BodyText"/>
    <w:rsid w:val="00E13EA6"/>
    <w:rPr>
      <w:rFonts w:eastAsia="Times New Roman"/>
      <w:sz w:val="28"/>
      <w:szCs w:val="24"/>
    </w:rPr>
  </w:style>
  <w:style w:type="character" w:styleId="Strong">
    <w:name w:val="Strong"/>
    <w:basedOn w:val="DefaultParagraphFont"/>
    <w:uiPriority w:val="22"/>
    <w:qFormat/>
    <w:rsid w:val="00B12656"/>
    <w:rPr>
      <w:b/>
      <w:bCs/>
    </w:rPr>
  </w:style>
  <w:style w:type="paragraph" w:styleId="ListParagraph">
    <w:name w:val="List Paragraph"/>
    <w:basedOn w:val="Normal"/>
    <w:uiPriority w:val="34"/>
    <w:qFormat/>
    <w:rsid w:val="00A10053"/>
    <w:pPr>
      <w:ind w:left="720"/>
      <w:contextualSpacing/>
    </w:pPr>
  </w:style>
  <w:style w:type="paragraph" w:styleId="BalloonText">
    <w:name w:val="Balloon Text"/>
    <w:basedOn w:val="Normal"/>
    <w:link w:val="BalloonTextChar"/>
    <w:uiPriority w:val="99"/>
    <w:semiHidden/>
    <w:unhideWhenUsed/>
    <w:rsid w:val="00556E74"/>
    <w:rPr>
      <w:rFonts w:ascii="Tahoma" w:hAnsi="Tahoma" w:cs="Tahoma"/>
      <w:sz w:val="16"/>
      <w:szCs w:val="16"/>
    </w:rPr>
  </w:style>
  <w:style w:type="character" w:customStyle="1" w:styleId="BalloonTextChar">
    <w:name w:val="Balloon Text Char"/>
    <w:basedOn w:val="DefaultParagraphFont"/>
    <w:link w:val="BalloonText"/>
    <w:uiPriority w:val="99"/>
    <w:semiHidden/>
    <w:rsid w:val="00556E74"/>
    <w:rPr>
      <w:rFonts w:ascii="Tahoma"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7B"/>
    <w:rPr>
      <w:noProof/>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C,fn,ft"/>
    <w:basedOn w:val="Normal"/>
    <w:link w:val="FootnoteTextChar"/>
    <w:uiPriority w:val="99"/>
    <w:unhideWhenUsed/>
    <w:qFormat/>
    <w:rsid w:val="007F3378"/>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C Char,fn Char,ft Char"/>
    <w:basedOn w:val="DefaultParagraphFont"/>
    <w:link w:val="FootnoteText"/>
    <w:uiPriority w:val="99"/>
    <w:qFormat/>
    <w:rsid w:val="007F3378"/>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Re,B"/>
    <w:link w:val="ftrefCharCharChar1Char"/>
    <w:unhideWhenUsed/>
    <w:qFormat/>
    <w:rsid w:val="007F3378"/>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F3378"/>
    <w:pPr>
      <w:spacing w:after="160" w:line="240" w:lineRule="exact"/>
    </w:pPr>
    <w:rPr>
      <w:sz w:val="20"/>
      <w:vertAlign w:val="superscript"/>
    </w:rPr>
  </w:style>
  <w:style w:type="paragraph" w:styleId="Header">
    <w:name w:val="header"/>
    <w:basedOn w:val="Normal"/>
    <w:link w:val="HeaderChar"/>
    <w:uiPriority w:val="99"/>
    <w:unhideWhenUsed/>
    <w:rsid w:val="006A5483"/>
    <w:pPr>
      <w:tabs>
        <w:tab w:val="center" w:pos="4680"/>
        <w:tab w:val="right" w:pos="9360"/>
      </w:tabs>
    </w:pPr>
  </w:style>
  <w:style w:type="character" w:customStyle="1" w:styleId="HeaderChar">
    <w:name w:val="Header Char"/>
    <w:link w:val="Header"/>
    <w:uiPriority w:val="99"/>
    <w:rsid w:val="006A5483"/>
    <w:rPr>
      <w:sz w:val="28"/>
    </w:rPr>
  </w:style>
  <w:style w:type="paragraph" w:styleId="Footer">
    <w:name w:val="footer"/>
    <w:basedOn w:val="Normal"/>
    <w:link w:val="FooterChar"/>
    <w:uiPriority w:val="99"/>
    <w:unhideWhenUsed/>
    <w:rsid w:val="006A5483"/>
    <w:pPr>
      <w:tabs>
        <w:tab w:val="center" w:pos="4680"/>
        <w:tab w:val="right" w:pos="9360"/>
      </w:tabs>
    </w:pPr>
  </w:style>
  <w:style w:type="character" w:customStyle="1" w:styleId="FooterChar">
    <w:name w:val="Footer Char"/>
    <w:link w:val="Footer"/>
    <w:uiPriority w:val="99"/>
    <w:rsid w:val="006A5483"/>
    <w:rPr>
      <w:sz w:val="28"/>
    </w:rPr>
  </w:style>
  <w:style w:type="paragraph" w:styleId="BodyText">
    <w:name w:val="Body Text"/>
    <w:basedOn w:val="Normal"/>
    <w:link w:val="BodyTextChar"/>
    <w:rsid w:val="00E13EA6"/>
    <w:pPr>
      <w:spacing w:before="120"/>
      <w:ind w:firstLine="720"/>
      <w:jc w:val="both"/>
    </w:pPr>
    <w:rPr>
      <w:rFonts w:eastAsia="Times New Roman"/>
      <w:szCs w:val="24"/>
    </w:rPr>
  </w:style>
  <w:style w:type="character" w:customStyle="1" w:styleId="BodyTextChar">
    <w:name w:val="Body Text Char"/>
    <w:link w:val="BodyText"/>
    <w:rsid w:val="00E13EA6"/>
    <w:rPr>
      <w:rFonts w:eastAsia="Times New Roman"/>
      <w:sz w:val="28"/>
      <w:szCs w:val="24"/>
    </w:rPr>
  </w:style>
  <w:style w:type="character" w:styleId="Strong">
    <w:name w:val="Strong"/>
    <w:basedOn w:val="DefaultParagraphFont"/>
    <w:uiPriority w:val="22"/>
    <w:qFormat/>
    <w:rsid w:val="00B12656"/>
    <w:rPr>
      <w:b/>
      <w:bCs/>
    </w:rPr>
  </w:style>
  <w:style w:type="paragraph" w:styleId="ListParagraph">
    <w:name w:val="List Paragraph"/>
    <w:basedOn w:val="Normal"/>
    <w:uiPriority w:val="34"/>
    <w:qFormat/>
    <w:rsid w:val="00A10053"/>
    <w:pPr>
      <w:ind w:left="720"/>
      <w:contextualSpacing/>
    </w:pPr>
  </w:style>
  <w:style w:type="paragraph" w:styleId="BalloonText">
    <w:name w:val="Balloon Text"/>
    <w:basedOn w:val="Normal"/>
    <w:link w:val="BalloonTextChar"/>
    <w:uiPriority w:val="99"/>
    <w:semiHidden/>
    <w:unhideWhenUsed/>
    <w:rsid w:val="00556E74"/>
    <w:rPr>
      <w:rFonts w:ascii="Tahoma" w:hAnsi="Tahoma" w:cs="Tahoma"/>
      <w:sz w:val="16"/>
      <w:szCs w:val="16"/>
    </w:rPr>
  </w:style>
  <w:style w:type="character" w:customStyle="1" w:styleId="BalloonTextChar">
    <w:name w:val="Balloon Text Char"/>
    <w:basedOn w:val="DefaultParagraphFont"/>
    <w:link w:val="BalloonText"/>
    <w:uiPriority w:val="99"/>
    <w:semiHidden/>
    <w:rsid w:val="00556E74"/>
    <w:rPr>
      <w:rFonts w:ascii="Tahoma"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D500-9E9E-4EC2-8C75-3D63FB5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6-28T03:46:00Z</dcterms:created>
  <dcterms:modified xsi:type="dcterms:W3CDTF">2021-06-28T10:42:00Z</dcterms:modified>
</cp:coreProperties>
</file>